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20313" w14:textId="670EA428" w:rsidR="003D0DA3" w:rsidRDefault="004C783A" w:rsidP="00CB0B73">
      <w:pPr>
        <w:jc w:val="center"/>
        <w:rPr>
          <w:b/>
          <w:sz w:val="28"/>
          <w:szCs w:val="28"/>
          <w:lang w:val="es-MX"/>
        </w:rPr>
      </w:pPr>
      <w:r w:rsidRPr="00CB0B73">
        <w:rPr>
          <w:b/>
          <w:sz w:val="28"/>
          <w:szCs w:val="28"/>
          <w:lang w:val="es-MX"/>
        </w:rPr>
        <w:t xml:space="preserve">Horario online a partir del </w:t>
      </w:r>
      <w:r w:rsidR="00DF476B">
        <w:rPr>
          <w:b/>
          <w:sz w:val="28"/>
          <w:szCs w:val="28"/>
          <w:lang w:val="es-MX"/>
        </w:rPr>
        <w:t>l</w:t>
      </w:r>
      <w:r w:rsidR="003D0DA3">
        <w:rPr>
          <w:b/>
          <w:sz w:val="28"/>
          <w:szCs w:val="28"/>
          <w:lang w:val="es-MX"/>
        </w:rPr>
        <w:t>unes</w:t>
      </w:r>
      <w:r w:rsidR="00BB288F">
        <w:rPr>
          <w:b/>
          <w:sz w:val="28"/>
          <w:szCs w:val="28"/>
          <w:lang w:val="es-MX"/>
        </w:rPr>
        <w:t xml:space="preserve"> </w:t>
      </w:r>
      <w:r w:rsidR="0056424E">
        <w:rPr>
          <w:b/>
          <w:sz w:val="28"/>
          <w:szCs w:val="28"/>
          <w:lang w:val="es-MX"/>
        </w:rPr>
        <w:t>26</w:t>
      </w:r>
      <w:r w:rsidR="003D0DA3">
        <w:rPr>
          <w:b/>
          <w:sz w:val="28"/>
          <w:szCs w:val="28"/>
          <w:lang w:val="es-MX"/>
        </w:rPr>
        <w:t xml:space="preserve"> al </w:t>
      </w:r>
      <w:r w:rsidR="003B7B4D">
        <w:rPr>
          <w:b/>
          <w:sz w:val="28"/>
          <w:szCs w:val="28"/>
          <w:lang w:val="es-MX"/>
        </w:rPr>
        <w:t>viern</w:t>
      </w:r>
      <w:r w:rsidR="00D80853">
        <w:rPr>
          <w:b/>
          <w:sz w:val="28"/>
          <w:szCs w:val="28"/>
          <w:lang w:val="es-MX"/>
        </w:rPr>
        <w:t>es</w:t>
      </w:r>
      <w:r w:rsidR="003D0DA3">
        <w:rPr>
          <w:b/>
          <w:sz w:val="28"/>
          <w:szCs w:val="28"/>
          <w:lang w:val="es-MX"/>
        </w:rPr>
        <w:t xml:space="preserve"> </w:t>
      </w:r>
      <w:r w:rsidR="0056424E">
        <w:rPr>
          <w:b/>
          <w:sz w:val="28"/>
          <w:szCs w:val="28"/>
          <w:lang w:val="es-MX"/>
        </w:rPr>
        <w:t>30</w:t>
      </w:r>
      <w:r w:rsidR="003D0DA3">
        <w:rPr>
          <w:b/>
          <w:sz w:val="28"/>
          <w:szCs w:val="28"/>
          <w:lang w:val="es-MX"/>
        </w:rPr>
        <w:t xml:space="preserve"> de </w:t>
      </w:r>
      <w:r w:rsidR="0056424E">
        <w:rPr>
          <w:b/>
          <w:sz w:val="28"/>
          <w:szCs w:val="28"/>
          <w:lang w:val="es-MX"/>
        </w:rPr>
        <w:t>julio</w:t>
      </w:r>
      <w:bookmarkStart w:id="0" w:name="_GoBack"/>
      <w:bookmarkEnd w:id="0"/>
      <w:r w:rsidR="00CB0B73">
        <w:rPr>
          <w:b/>
          <w:sz w:val="28"/>
          <w:szCs w:val="28"/>
          <w:lang w:val="es-MX"/>
        </w:rPr>
        <w:t xml:space="preserve"> de </w:t>
      </w:r>
    </w:p>
    <w:p w14:paraId="0A1CBF08" w14:textId="77777777" w:rsidR="00CF5A12" w:rsidRPr="00CB0B73" w:rsidRDefault="00CB0B73" w:rsidP="00CB0B73">
      <w:pP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Pre- Básica a 6º Básico</w:t>
      </w:r>
    </w:p>
    <w:p w14:paraId="0BD94231" w14:textId="77777777" w:rsidR="004C783A" w:rsidRDefault="004C783A">
      <w:pPr>
        <w:rPr>
          <w:lang w:val="es-MX"/>
        </w:rPr>
      </w:pPr>
      <w:r>
        <w:rPr>
          <w:lang w:val="es-MX"/>
        </w:rPr>
        <w:t xml:space="preserve">PKA Educadora Javiera Ibarra   </w:t>
      </w:r>
      <w:r w:rsidR="00FB23C4">
        <w:rPr>
          <w:lang w:val="es-MX"/>
        </w:rPr>
        <w:t xml:space="preserve">    </w:t>
      </w:r>
      <w:r w:rsidR="005A7E16">
        <w:rPr>
          <w:lang w:val="es-MX"/>
        </w:rPr>
        <w:t xml:space="preserve">                        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1D8797D4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12B1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F50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270D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E248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C5B8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C3FC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AD3070" w14:paraId="5CAF8165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6E76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ABE4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0997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D5CD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DB30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7F60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AD3070" w14:paraId="06ED016F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D70F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2C59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1A43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6491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DB8E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9801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AD3070" w14:paraId="3B475F16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B319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B3A0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F065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227D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0069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7E4F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AD3070" w14:paraId="4EC9C9E3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A649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0972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4CD4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48F1" w14:textId="77777777"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1CFE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1524" w14:textId="77777777"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AD3070" w14:paraId="60165947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F211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3F88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601B1793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5412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45F9FF12" w14:textId="77777777" w:rsidR="00AD3070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  <w:r w:rsidRPr="00CE1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28C9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0118794C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F6A8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37905EA7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06EB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6EF24A39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AD3070" w14:paraId="72799D99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DA46" w14:textId="77777777"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9555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B8EA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DD72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42BE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552E" w14:textId="77777777" w:rsidR="00AD3070" w:rsidRDefault="00AD3070" w:rsidP="00AD3070">
            <w:pPr>
              <w:jc w:val="both"/>
              <w:rPr>
                <w:lang w:val="es-ES"/>
              </w:rPr>
            </w:pPr>
          </w:p>
        </w:tc>
      </w:tr>
    </w:tbl>
    <w:p w14:paraId="3E9FF942" w14:textId="77777777" w:rsidR="004C783A" w:rsidRDefault="004C783A">
      <w:pPr>
        <w:rPr>
          <w:lang w:val="es-MX"/>
        </w:rPr>
      </w:pPr>
    </w:p>
    <w:p w14:paraId="1A2A2A6D" w14:textId="77777777" w:rsidR="004C783A" w:rsidRDefault="004C783A">
      <w:pPr>
        <w:rPr>
          <w:lang w:val="es-MX"/>
        </w:rPr>
      </w:pPr>
      <w:r>
        <w:rPr>
          <w:lang w:val="es-MX"/>
        </w:rPr>
        <w:t>PKB</w:t>
      </w:r>
      <w:r w:rsidR="00FB23C4">
        <w:rPr>
          <w:lang w:val="es-MX"/>
        </w:rPr>
        <w:t xml:space="preserve"> Educadora Edith López                        </w:t>
      </w:r>
      <w:r w:rsidR="005A7E16">
        <w:rPr>
          <w:lang w:val="es-MX"/>
        </w:rPr>
        <w:t xml:space="preserve">  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0FBEEFE9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5C15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6C38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6AFA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A8FF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36FA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BD82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5A2BC5" w14:paraId="05D208C2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734B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E02F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400B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BF16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87B5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06FD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5A2BC5" w14:paraId="418FA18C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9CB8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190F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229A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32BA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0008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136B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5A2BC5" w14:paraId="7228D48D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621C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9561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6F79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881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44A5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483C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5A2BC5" w14:paraId="017FAF0D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0C40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C3CC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4D11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44A3" w14:textId="77777777"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1BA6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81A7" w14:textId="77777777"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5A2BC5" w14:paraId="407E4C60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2EDC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7D0D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77571381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31C3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6A45EBAA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  <w:r w:rsidRPr="00CE1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D332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11A8D100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AA72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41A588CB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A220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1CC158F4" w14:textId="77777777"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5A2BC5" w14:paraId="1621F22F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E082" w14:textId="77777777"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A8B5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D42F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0444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5B7A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28B2" w14:textId="77777777" w:rsidR="005A2BC5" w:rsidRDefault="005A2BC5" w:rsidP="005A2BC5">
            <w:pPr>
              <w:jc w:val="both"/>
              <w:rPr>
                <w:lang w:val="es-ES"/>
              </w:rPr>
            </w:pPr>
          </w:p>
        </w:tc>
      </w:tr>
    </w:tbl>
    <w:p w14:paraId="2F54AD6C" w14:textId="77777777" w:rsidR="004C783A" w:rsidRDefault="004C783A">
      <w:pPr>
        <w:rPr>
          <w:lang w:val="es-MX"/>
        </w:rPr>
      </w:pPr>
    </w:p>
    <w:p w14:paraId="5E8DDDFD" w14:textId="77777777" w:rsidR="004C783A" w:rsidRDefault="004C783A">
      <w:pPr>
        <w:rPr>
          <w:lang w:val="es-MX"/>
        </w:rPr>
      </w:pPr>
      <w:r>
        <w:rPr>
          <w:lang w:val="es-MX"/>
        </w:rPr>
        <w:t>PKC</w:t>
      </w:r>
      <w:r w:rsidR="00AD3070">
        <w:rPr>
          <w:lang w:val="es-MX"/>
        </w:rPr>
        <w:t xml:space="preserve">  Educadora Claudia Sánchez            </w:t>
      </w:r>
      <w:r w:rsidR="005A7E16">
        <w:rPr>
          <w:lang w:val="es-MX"/>
        </w:rPr>
        <w:t xml:space="preserve">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19CE2434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1BA0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89B6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FAFC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76A7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CE17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3800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FB23C4" w14:paraId="1696AD0A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E51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4:30 a 15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2195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27E5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6311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6C14" w14:textId="77777777" w:rsidR="00FB23C4" w:rsidRPr="00B7765B" w:rsidRDefault="00FB23C4" w:rsidP="00FB23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FA21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FB23C4" w14:paraId="089A0B72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2596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5:20 a 16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B3E0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5DAE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DD16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7F03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9731" w14:textId="77777777" w:rsidR="00FB23C4" w:rsidRPr="00B7765B" w:rsidRDefault="00CE1F51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FB23C4" w14:paraId="7D84C3D4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C352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6:10 a 16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EF64" w14:textId="77777777" w:rsidR="00FB23C4" w:rsidRPr="00B7765B" w:rsidRDefault="00FB23C4" w:rsidP="00FB23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978F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26AE" w14:textId="77777777" w:rsidR="00FB23C4" w:rsidRPr="00B7765B" w:rsidRDefault="00CE1F51" w:rsidP="00FB23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EA55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81F1" w14:textId="77777777"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FB23C4" w14:paraId="21F0C5A2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E94" w14:textId="77777777"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7:00 a 17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B9A1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7541249C" w14:textId="77777777" w:rsidR="00CE1F51" w:rsidRPr="00CE1F51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6DAE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604A9389" w14:textId="77777777" w:rsidR="00FB23C4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B1E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4384DA66" w14:textId="77777777" w:rsidR="00CE1F51" w:rsidRPr="00CE1F51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665A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625268BB" w14:textId="77777777" w:rsidR="00AD3070" w:rsidRPr="00CE1F51" w:rsidRDefault="00AD3070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A634" w14:textId="77777777"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2B5CCB52" w14:textId="77777777" w:rsidR="00AD3070" w:rsidRPr="00CE1F51" w:rsidRDefault="00AD3070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</w:tbl>
    <w:p w14:paraId="2CDA9E36" w14:textId="77777777" w:rsidR="004C783A" w:rsidRDefault="004C783A">
      <w:pPr>
        <w:rPr>
          <w:lang w:val="es-MX"/>
        </w:rPr>
      </w:pPr>
    </w:p>
    <w:p w14:paraId="59F44699" w14:textId="77777777" w:rsidR="004C783A" w:rsidRDefault="004C783A">
      <w:pPr>
        <w:rPr>
          <w:lang w:val="es-MX"/>
        </w:rPr>
      </w:pPr>
    </w:p>
    <w:p w14:paraId="0B453247" w14:textId="77777777" w:rsidR="00FB23C4" w:rsidRDefault="00FB23C4">
      <w:pPr>
        <w:rPr>
          <w:lang w:val="es-MX"/>
        </w:rPr>
      </w:pPr>
    </w:p>
    <w:p w14:paraId="78A68756" w14:textId="77777777" w:rsidR="00FB23C4" w:rsidRDefault="00FB23C4">
      <w:pPr>
        <w:rPr>
          <w:lang w:val="es-MX"/>
        </w:rPr>
      </w:pPr>
    </w:p>
    <w:p w14:paraId="27A2DB44" w14:textId="77777777" w:rsidR="00311322" w:rsidRDefault="00311322">
      <w:pPr>
        <w:rPr>
          <w:lang w:val="es-MX"/>
        </w:rPr>
      </w:pPr>
      <w:r>
        <w:rPr>
          <w:lang w:val="es-MX"/>
        </w:rPr>
        <w:t xml:space="preserve">KA  Educadora: Natalia Avello                            </w:t>
      </w:r>
    </w:p>
    <w:tbl>
      <w:tblPr>
        <w:tblStyle w:val="Tablaconcuadrcula"/>
        <w:tblpPr w:leftFromText="141" w:rightFromText="141" w:vertAnchor="page" w:horzAnchor="margin" w:tblpY="2086"/>
        <w:tblW w:w="9400" w:type="dxa"/>
        <w:tblInd w:w="0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3D0DA3" w14:paraId="484ABE99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7E45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EA3F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29CF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C983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5BDD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0CBE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3D0DA3" w14:paraId="444FBA08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CACC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DE6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1892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878F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4FB7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065B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3D0DA3" w14:paraId="0D949EBE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B11A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1760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8B0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4F03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DF09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37E8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3D0DA3" w14:paraId="5678F72E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A23D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AF03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F06A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E2AF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14B0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77DC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3D0DA3" w14:paraId="049DE17B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8BC1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6877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0B619917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C47F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7B911E5D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  <w:r w:rsidRPr="00CE1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DB03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7E4CB410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CFEF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50C9E30F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8B1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3D0DA3" w14:paraId="114848EE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EE98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1EED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3E8C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292B" w14:textId="77777777"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4C2E" w14:textId="77777777"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80B0" w14:textId="77777777"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2D00C312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3D0DA3" w14:paraId="5470B161" w14:textId="77777777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9F91" w14:textId="77777777"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2DA1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5CEC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7EA2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EFD5" w14:textId="77777777"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9645" w14:textId="77777777"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0251A7B0" w14:textId="77777777" w:rsidR="003D0DA3" w:rsidRDefault="003D0DA3">
      <w:pPr>
        <w:rPr>
          <w:lang w:val="es-MX"/>
        </w:rPr>
      </w:pPr>
    </w:p>
    <w:p w14:paraId="119ACF6D" w14:textId="77777777" w:rsidR="004C783A" w:rsidRDefault="004C783A">
      <w:pPr>
        <w:rPr>
          <w:lang w:val="es-MX"/>
        </w:rPr>
      </w:pPr>
    </w:p>
    <w:p w14:paraId="7B143CD2" w14:textId="77777777" w:rsidR="00FB23C4" w:rsidRDefault="00FB23C4">
      <w:pPr>
        <w:rPr>
          <w:lang w:val="es-MX"/>
        </w:rPr>
      </w:pPr>
    </w:p>
    <w:p w14:paraId="526E4C48" w14:textId="77777777" w:rsidR="004C783A" w:rsidRDefault="00EB49D7">
      <w:pPr>
        <w:rPr>
          <w:lang w:val="es-MX"/>
        </w:rPr>
      </w:pPr>
      <w:r>
        <w:rPr>
          <w:lang w:val="es-MX"/>
        </w:rPr>
        <w:t>KB</w:t>
      </w:r>
      <w:r w:rsidR="005E7D2D">
        <w:rPr>
          <w:lang w:val="es-MX"/>
        </w:rPr>
        <w:t xml:space="preserve">  Educadora Marta Quinteros                                        </w:t>
      </w:r>
      <w:r w:rsidR="005A7E16">
        <w:rPr>
          <w:lang w:val="es-MX"/>
        </w:rPr>
        <w:t xml:space="preserve">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14:paraId="17D35CA4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5A11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3E4D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0131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79E3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BF14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0BEE" w14:textId="77777777"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5E7D2D" w14:paraId="018CB0F4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C3C4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F4EB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B67B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8818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BA7E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28F9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5E7D2D" w14:paraId="69D73C2A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219D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3484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7EF0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8A41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9F44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C602" w14:textId="77777777" w:rsidR="005E7D2D" w:rsidRDefault="005E7D2D" w:rsidP="005E7D2D">
            <w:pPr>
              <w:jc w:val="both"/>
              <w:rPr>
                <w:lang w:val="es-ES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5E7D2D" w14:paraId="1C034125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FBF7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EB01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48A7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F1FD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6BC4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E8D7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5E7D2D" w14:paraId="5CB3A6B5" w14:textId="77777777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F565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EC13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5A36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A422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7003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FDC2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5E7D2D" w14:paraId="7327C4C2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6689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8E7B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3EAFD023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A52E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545DC714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1D5D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3B923D1F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9AE9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4726D5E1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EAF" w14:textId="77777777"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57BC7029" w14:textId="77777777"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5E7D2D" w14:paraId="391E1E39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4DF2" w14:textId="77777777"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2657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A0E3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F0AC" w14:textId="77777777"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9F8C" w14:textId="77777777"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8605" w14:textId="77777777" w:rsidR="005E7D2D" w:rsidRDefault="005E7D2D" w:rsidP="005E7D2D">
            <w:pPr>
              <w:jc w:val="both"/>
              <w:rPr>
                <w:lang w:val="es-ES"/>
              </w:rPr>
            </w:pPr>
          </w:p>
        </w:tc>
      </w:tr>
    </w:tbl>
    <w:p w14:paraId="537A3138" w14:textId="77777777" w:rsidR="004C783A" w:rsidRDefault="004C783A">
      <w:pPr>
        <w:rPr>
          <w:lang w:val="es-MX"/>
        </w:rPr>
      </w:pPr>
    </w:p>
    <w:p w14:paraId="11BF1A3F" w14:textId="77777777" w:rsidR="004C783A" w:rsidRDefault="004C783A">
      <w:pPr>
        <w:rPr>
          <w:lang w:val="es-MX"/>
        </w:rPr>
      </w:pPr>
      <w:r>
        <w:rPr>
          <w:lang w:val="es-MX"/>
        </w:rPr>
        <w:t>KC</w:t>
      </w:r>
      <w:r w:rsidR="00CE1F51">
        <w:rPr>
          <w:lang w:val="es-MX"/>
        </w:rPr>
        <w:t xml:space="preserve">  Educadora  Yaninna Bastías   </w:t>
      </w:r>
      <w:r w:rsidR="005A7E16">
        <w:rPr>
          <w:lang w:val="es-MX"/>
        </w:rPr>
        <w:t xml:space="preserve">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:rsidRPr="00CE1F51" w14:paraId="3AACE153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A1C0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2BCD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246C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31FB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2FA4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8F08" w14:textId="77777777"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CE1F51" w14:paraId="78B0DA4A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0891" w14:textId="77777777" w:rsidR="004C783A" w:rsidRPr="00CE1F51" w:rsidRDefault="004C783A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6D3B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002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62D1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0D1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7330" w14:textId="77777777"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CE1F51" w:rsidRPr="00CE1F51" w14:paraId="63DE292E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51A1" w14:textId="77777777" w:rsidR="00CE1F51" w:rsidRPr="00CE1F51" w:rsidRDefault="00CE1F51" w:rsidP="00CE1F51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5400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348D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FA0A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1764" w14:textId="77777777" w:rsidR="00CE1F51" w:rsidRPr="00B7765B" w:rsidRDefault="00CE1F51" w:rsidP="00CE1F5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3549" w14:textId="77777777" w:rsidR="00CE1F51" w:rsidRPr="00CE1F51" w:rsidRDefault="00CE1F51" w:rsidP="00CE1F51">
            <w:pPr>
              <w:jc w:val="both"/>
              <w:rPr>
                <w:sz w:val="18"/>
                <w:szCs w:val="18"/>
                <w:lang w:val="es-ES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CE1F51" w:rsidRPr="00CE1F51" w14:paraId="04A8EB4A" w14:textId="77777777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A6B2" w14:textId="77777777" w:rsidR="00CE1F51" w:rsidRPr="00CE1F51" w:rsidRDefault="00CE1F51" w:rsidP="00CE1F51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6:10 a 16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E476" w14:textId="77777777" w:rsidR="00CE1F51" w:rsidRPr="00B7765B" w:rsidRDefault="00CE1F51" w:rsidP="00CE1F5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EFC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BDE0" w14:textId="77777777" w:rsidR="00CE1F51" w:rsidRPr="00B7765B" w:rsidRDefault="00CE1F51" w:rsidP="00CE1F5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E576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A45A" w14:textId="77777777"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AD3070" w:rsidRPr="00CE1F51" w14:paraId="47A51140" w14:textId="77777777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1A26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7:00 a 17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A59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409AFA4E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513D" w14:textId="77777777"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40164EE7" w14:textId="77777777" w:rsidR="00AD3070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12C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004872E1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D68F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22132E54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107A" w14:textId="77777777"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14:paraId="72B5E87E" w14:textId="77777777"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</w:tbl>
    <w:p w14:paraId="2293983F" w14:textId="77777777" w:rsidR="004C783A" w:rsidRDefault="004C783A">
      <w:pPr>
        <w:rPr>
          <w:lang w:val="es-MX"/>
        </w:rPr>
      </w:pPr>
    </w:p>
    <w:p w14:paraId="1344741E" w14:textId="77777777" w:rsidR="00EB49D7" w:rsidRDefault="00EB49D7">
      <w:pPr>
        <w:rPr>
          <w:lang w:val="es-MX"/>
        </w:rPr>
      </w:pPr>
    </w:p>
    <w:p w14:paraId="44276476" w14:textId="77777777" w:rsidR="003D0DA3" w:rsidRDefault="003D0DA3">
      <w:pPr>
        <w:rPr>
          <w:lang w:val="es-MX"/>
        </w:rPr>
      </w:pPr>
    </w:p>
    <w:p w14:paraId="3645DA3C" w14:textId="77777777" w:rsidR="004C783A" w:rsidRDefault="00EB49D7">
      <w:pPr>
        <w:rPr>
          <w:lang w:val="es-MX"/>
        </w:rPr>
      </w:pPr>
      <w:r>
        <w:rPr>
          <w:lang w:val="es-MX"/>
        </w:rPr>
        <w:lastRenderedPageBreak/>
        <w:t>1°A</w:t>
      </w:r>
      <w:r w:rsidR="005A7E16">
        <w:rPr>
          <w:lang w:val="es-MX"/>
        </w:rPr>
        <w:t xml:space="preserve"> Carolina Arce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3134B" w14:paraId="63CEAC92" w14:textId="77777777" w:rsidTr="005A2BC5">
        <w:tc>
          <w:tcPr>
            <w:tcW w:w="2185" w:type="dxa"/>
          </w:tcPr>
          <w:p w14:paraId="30D201B2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0397D199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72509C71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198E8E4B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0CF594D0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45AA091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C3134B" w14:paraId="251C1E63" w14:textId="77777777" w:rsidTr="005A2BC5">
        <w:tc>
          <w:tcPr>
            <w:tcW w:w="2185" w:type="dxa"/>
          </w:tcPr>
          <w:p w14:paraId="0ABF4B56" w14:textId="77777777"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67B9E41A" w14:textId="77777777" w:rsidR="004C783A" w:rsidRPr="00C3134B" w:rsidRDefault="00AD307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170ACAF" w14:textId="77777777" w:rsidR="004C783A" w:rsidRPr="00C3134B" w:rsidRDefault="00E9151D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A9D9D5A" w14:textId="77777777" w:rsidR="004C783A" w:rsidRPr="00404ACA" w:rsidRDefault="006923F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4BAA4F20" w14:textId="77777777" w:rsidR="004C783A" w:rsidRPr="00C3134B" w:rsidRDefault="00E9151D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5FAA58C3" w14:textId="77777777" w:rsidR="004C783A" w:rsidRPr="00C3134B" w:rsidRDefault="00E9151D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6923F5" w:rsidRPr="00C3134B" w14:paraId="5EA371F5" w14:textId="77777777" w:rsidTr="005A2BC5">
        <w:tc>
          <w:tcPr>
            <w:tcW w:w="2185" w:type="dxa"/>
          </w:tcPr>
          <w:p w14:paraId="42C684D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54E42EB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50E1C653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0824ACD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17C5C7D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3AF4DBDD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6923F5" w:rsidRPr="00C3134B" w14:paraId="6CCB3054" w14:textId="77777777" w:rsidTr="005A2BC5">
        <w:tc>
          <w:tcPr>
            <w:tcW w:w="2185" w:type="dxa"/>
          </w:tcPr>
          <w:p w14:paraId="3F579CD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1F29DAD3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Edmodo asincrónico</w:t>
            </w:r>
          </w:p>
        </w:tc>
        <w:tc>
          <w:tcPr>
            <w:tcW w:w="1471" w:type="dxa"/>
          </w:tcPr>
          <w:p w14:paraId="23BC92E4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145BFE30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833243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4D025030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úsica</w:t>
            </w:r>
          </w:p>
        </w:tc>
      </w:tr>
      <w:tr w:rsidR="006923F5" w:rsidRPr="00C3134B" w14:paraId="29B805F0" w14:textId="77777777" w:rsidTr="005A2BC5">
        <w:tc>
          <w:tcPr>
            <w:tcW w:w="2185" w:type="dxa"/>
          </w:tcPr>
          <w:p w14:paraId="4A0A0020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7CB39DF8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11C024D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47F7D5CC" w14:textId="77777777" w:rsidR="006923F5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Religión</w:t>
            </w:r>
          </w:p>
          <w:p w14:paraId="1351F565" w14:textId="52FE3D35" w:rsidR="00145731" w:rsidRPr="00C3134B" w:rsidRDefault="00145731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Edmodo asincrónico</w:t>
            </w:r>
          </w:p>
        </w:tc>
        <w:tc>
          <w:tcPr>
            <w:tcW w:w="1472" w:type="dxa"/>
          </w:tcPr>
          <w:p w14:paraId="4A3FDA64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0EA9F8B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Inglés</w:t>
            </w:r>
          </w:p>
        </w:tc>
      </w:tr>
      <w:tr w:rsidR="006923F5" w:rsidRPr="00C3134B" w14:paraId="31C19349" w14:textId="77777777" w:rsidTr="005A2BC5">
        <w:tc>
          <w:tcPr>
            <w:tcW w:w="2185" w:type="dxa"/>
          </w:tcPr>
          <w:p w14:paraId="13C88029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0DE972A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14:paraId="4FE0F8CA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</w:tcPr>
          <w:p w14:paraId="04B5421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38B524A1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184AF7C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14:paraId="0F10451E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7E384FBC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14:paraId="5157D63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6923F5" w:rsidRPr="00C3134B" w14:paraId="5BB07663" w14:textId="77777777" w:rsidTr="005A2BC5">
        <w:tc>
          <w:tcPr>
            <w:tcW w:w="2185" w:type="dxa"/>
          </w:tcPr>
          <w:p w14:paraId="6A3C1DCD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1F5029DA" w14:textId="77777777"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616244A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14:paraId="11F04D7A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</w:tcPr>
          <w:p w14:paraId="4AD90B80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039B0099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14:paraId="6C72B1EA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07205107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14:paraId="7DD1261F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6923F5" w:rsidRPr="00C3134B" w14:paraId="0318377B" w14:textId="77777777" w:rsidTr="005A2BC5">
        <w:tc>
          <w:tcPr>
            <w:tcW w:w="2185" w:type="dxa"/>
          </w:tcPr>
          <w:p w14:paraId="1BBA8903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5E26F1C8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716809E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5550E3A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B3A1E44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FA7CAB5" w14:textId="77777777"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5315263A" w14:textId="77777777" w:rsidR="004C783A" w:rsidRDefault="004C783A">
      <w:pPr>
        <w:rPr>
          <w:lang w:val="es-MX"/>
        </w:rPr>
      </w:pPr>
    </w:p>
    <w:p w14:paraId="6D684FEB" w14:textId="77777777" w:rsidR="004C783A" w:rsidRDefault="004C783A">
      <w:pPr>
        <w:rPr>
          <w:lang w:val="es-MX"/>
        </w:rPr>
      </w:pPr>
    </w:p>
    <w:p w14:paraId="55CEDAD6" w14:textId="77777777" w:rsidR="004C783A" w:rsidRDefault="004C783A">
      <w:pPr>
        <w:rPr>
          <w:lang w:val="es-MX"/>
        </w:rPr>
      </w:pPr>
    </w:p>
    <w:p w14:paraId="7BAE364E" w14:textId="77777777" w:rsidR="004C783A" w:rsidRDefault="00EB49D7">
      <w:pPr>
        <w:rPr>
          <w:lang w:val="es-MX"/>
        </w:rPr>
      </w:pPr>
      <w:r>
        <w:rPr>
          <w:lang w:val="es-MX"/>
        </w:rPr>
        <w:t>1°B</w:t>
      </w:r>
      <w:r w:rsidR="005A7E16">
        <w:rPr>
          <w:lang w:val="es-MX"/>
        </w:rPr>
        <w:t xml:space="preserve"> Camila Manríquez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82467B" w14:paraId="240E7E54" w14:textId="77777777" w:rsidTr="005A2BC5">
        <w:tc>
          <w:tcPr>
            <w:tcW w:w="2185" w:type="dxa"/>
          </w:tcPr>
          <w:p w14:paraId="6566441F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1F5047C9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65DE9A6C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27D7081D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7F5F0311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7B05AEC4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82467B" w14:paraId="57763AC6" w14:textId="77777777" w:rsidTr="005A2BC5">
        <w:tc>
          <w:tcPr>
            <w:tcW w:w="2185" w:type="dxa"/>
          </w:tcPr>
          <w:p w14:paraId="5B11305C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3D791D14" w14:textId="77777777" w:rsidR="004C783A" w:rsidRPr="0082467B" w:rsidRDefault="00FA107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A5D5211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9225329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4DCFE78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3D1B32B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82467B" w14:paraId="554FAFBA" w14:textId="77777777" w:rsidTr="005A2BC5">
        <w:tc>
          <w:tcPr>
            <w:tcW w:w="2185" w:type="dxa"/>
          </w:tcPr>
          <w:p w14:paraId="6DB9AE05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0755EBD5" w14:textId="77777777" w:rsidR="004C783A" w:rsidRPr="0082467B" w:rsidRDefault="00FA107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06450128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204A068B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2E9C003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6C7811C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82467B" w14:paraId="55AB51A3" w14:textId="77777777" w:rsidTr="005A2BC5">
        <w:tc>
          <w:tcPr>
            <w:tcW w:w="2185" w:type="dxa"/>
          </w:tcPr>
          <w:p w14:paraId="6D154CB5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652CA94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7D67B806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F0BC235" w14:textId="77777777" w:rsidR="004C783A" w:rsidRPr="0082467B" w:rsidRDefault="00FA107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512620D4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3EC639FC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4C783A" w:rsidRPr="0082467B" w14:paraId="5D4DD24C" w14:textId="77777777" w:rsidTr="005A2BC5">
        <w:tc>
          <w:tcPr>
            <w:tcW w:w="2185" w:type="dxa"/>
          </w:tcPr>
          <w:p w14:paraId="2867B2EF" w14:textId="77777777"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2D4830B3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45810D82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02EFFCD6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2" w:type="dxa"/>
          </w:tcPr>
          <w:p w14:paraId="7E7EF1D7" w14:textId="77777777" w:rsidR="004C783A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Religión</w:t>
            </w:r>
          </w:p>
          <w:p w14:paraId="4BC35198" w14:textId="0B5F8300" w:rsidR="00145731" w:rsidRPr="0082467B" w:rsidRDefault="00145731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Edmodo asincrónico</w:t>
            </w:r>
          </w:p>
        </w:tc>
        <w:tc>
          <w:tcPr>
            <w:tcW w:w="1472" w:type="dxa"/>
          </w:tcPr>
          <w:p w14:paraId="1F1E0260" w14:textId="77777777"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úsica</w:t>
            </w:r>
          </w:p>
        </w:tc>
      </w:tr>
      <w:tr w:rsidR="0082467B" w:rsidRPr="0082467B" w14:paraId="086566F6" w14:textId="77777777" w:rsidTr="005A2BC5">
        <w:tc>
          <w:tcPr>
            <w:tcW w:w="2185" w:type="dxa"/>
          </w:tcPr>
          <w:p w14:paraId="0D899B02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730C56B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3B66C2A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70457DEA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14:paraId="34FC7BA3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551FD8FB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14:paraId="41D3FAF0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7C4E9649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14:paraId="6DE86B33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82467B" w:rsidRPr="0082467B" w14:paraId="652F1DA7" w14:textId="77777777" w:rsidTr="005A2BC5">
        <w:tc>
          <w:tcPr>
            <w:tcW w:w="2185" w:type="dxa"/>
          </w:tcPr>
          <w:p w14:paraId="352BA058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65B3138D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 Asincrónico</w:t>
            </w:r>
          </w:p>
        </w:tc>
        <w:tc>
          <w:tcPr>
            <w:tcW w:w="1471" w:type="dxa"/>
          </w:tcPr>
          <w:p w14:paraId="22020248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421E59E0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14:paraId="216AB86C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1631DD1B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14:paraId="11FC0E6E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14:paraId="0DC25F97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14:paraId="74D9DE39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82467B" w:rsidRPr="0082467B" w14:paraId="0966C43A" w14:textId="77777777" w:rsidTr="005A2BC5">
        <w:tc>
          <w:tcPr>
            <w:tcW w:w="2185" w:type="dxa"/>
          </w:tcPr>
          <w:p w14:paraId="5B916DB4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752A6AA7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74A87D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01496693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7F0BC70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97A06E1" w14:textId="77777777"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46829A6B" w14:textId="77777777" w:rsidR="004C783A" w:rsidRDefault="004C783A">
      <w:pPr>
        <w:rPr>
          <w:lang w:val="es-MX"/>
        </w:rPr>
      </w:pPr>
    </w:p>
    <w:p w14:paraId="1B6AE14D" w14:textId="77777777" w:rsidR="004C783A" w:rsidRDefault="004C783A">
      <w:pPr>
        <w:rPr>
          <w:lang w:val="es-MX"/>
        </w:rPr>
      </w:pPr>
    </w:p>
    <w:p w14:paraId="6E52060F" w14:textId="77777777" w:rsidR="004C783A" w:rsidRDefault="004C783A">
      <w:pPr>
        <w:rPr>
          <w:lang w:val="es-MX"/>
        </w:rPr>
      </w:pPr>
    </w:p>
    <w:p w14:paraId="5BBF6B67" w14:textId="77777777" w:rsidR="004C783A" w:rsidRDefault="00EB49D7">
      <w:pPr>
        <w:rPr>
          <w:lang w:val="es-MX"/>
        </w:rPr>
      </w:pPr>
      <w:r>
        <w:rPr>
          <w:lang w:val="es-MX"/>
        </w:rPr>
        <w:t>2°A</w:t>
      </w:r>
      <w:r w:rsidR="005A7E16">
        <w:rPr>
          <w:lang w:val="es-MX"/>
        </w:rPr>
        <w:t xml:space="preserve">   Tamara Manzano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26158D" w14:paraId="11C8E539" w14:textId="77777777" w:rsidTr="005A2BC5">
        <w:tc>
          <w:tcPr>
            <w:tcW w:w="2185" w:type="dxa"/>
          </w:tcPr>
          <w:p w14:paraId="5988354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59716725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6E8EDBA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798E182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5B421CEF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125CEBA5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26158D" w14:paraId="2C428CBC" w14:textId="77777777" w:rsidTr="005A2BC5">
        <w:tc>
          <w:tcPr>
            <w:tcW w:w="2185" w:type="dxa"/>
          </w:tcPr>
          <w:p w14:paraId="630E6BBC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3B47F5B2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52A984C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4C58B631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02524A19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29F161D2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26158D" w14:paraId="16FDEBFF" w14:textId="77777777" w:rsidTr="005A2BC5">
        <w:tc>
          <w:tcPr>
            <w:tcW w:w="2185" w:type="dxa"/>
          </w:tcPr>
          <w:p w14:paraId="101DD1CE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63068694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C65C531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74AB215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79E9BD5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2ACD09C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26158D" w14:paraId="771AF5BE" w14:textId="77777777" w:rsidTr="005A2BC5">
        <w:tc>
          <w:tcPr>
            <w:tcW w:w="2185" w:type="dxa"/>
          </w:tcPr>
          <w:p w14:paraId="2653460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63B2D482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5E8F6820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E9A78DB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471B2C3F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87D39AF" w14:textId="77777777" w:rsidR="004C783A" w:rsidRPr="0026158D" w:rsidRDefault="001F7164" w:rsidP="00A8706E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</w:t>
            </w:r>
            <w:r>
              <w:rPr>
                <w:sz w:val="18"/>
                <w:szCs w:val="18"/>
                <w:lang w:val="es-ES"/>
              </w:rPr>
              <w:t>o</w:t>
            </w:r>
          </w:p>
        </w:tc>
      </w:tr>
      <w:tr w:rsidR="004C783A" w:rsidRPr="0026158D" w14:paraId="3E6D417C" w14:textId="77777777" w:rsidTr="005A2BC5">
        <w:tc>
          <w:tcPr>
            <w:tcW w:w="2185" w:type="dxa"/>
          </w:tcPr>
          <w:p w14:paraId="60526DF0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55506A07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09006038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1" w:type="dxa"/>
          </w:tcPr>
          <w:p w14:paraId="6E77F75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0B59C5BE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E03AF6B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4C783A" w:rsidRPr="0026158D" w14:paraId="5C2C1EF4" w14:textId="77777777" w:rsidTr="005A2BC5">
        <w:tc>
          <w:tcPr>
            <w:tcW w:w="2185" w:type="dxa"/>
          </w:tcPr>
          <w:p w14:paraId="007612EF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4CC108FB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24825AD4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7E34D8F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262338EC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304B84A3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4C783A" w:rsidRPr="0026158D" w14:paraId="60D40964" w14:textId="77777777" w:rsidTr="005A2BC5">
        <w:tc>
          <w:tcPr>
            <w:tcW w:w="2185" w:type="dxa"/>
          </w:tcPr>
          <w:p w14:paraId="23AC6A42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287523DE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30EDD6D6" w14:textId="77777777"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6A3159FC" w14:textId="77777777" w:rsidR="004C783A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Religión</w:t>
            </w:r>
          </w:p>
          <w:p w14:paraId="2F57ABC1" w14:textId="69D1D2D0" w:rsidR="00145731" w:rsidRPr="0026158D" w:rsidRDefault="00145731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 asincrónico</w:t>
            </w:r>
          </w:p>
        </w:tc>
        <w:tc>
          <w:tcPr>
            <w:tcW w:w="1472" w:type="dxa"/>
          </w:tcPr>
          <w:p w14:paraId="5164E70D" w14:textId="77777777"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2700B2B1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26158D" w14:paraId="21D95D34" w14:textId="77777777" w:rsidTr="005A2BC5">
        <w:tc>
          <w:tcPr>
            <w:tcW w:w="2185" w:type="dxa"/>
          </w:tcPr>
          <w:p w14:paraId="41791A0B" w14:textId="77777777" w:rsidR="004C783A" w:rsidRPr="0026158D" w:rsidRDefault="00EB49D7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5DE8F43B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CEE6C46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1BCA865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D952B44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EA9C438" w14:textId="77777777"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2AD96AF5" w14:textId="77777777" w:rsidR="00EB49D7" w:rsidRDefault="00EB49D7" w:rsidP="004C783A">
      <w:pPr>
        <w:rPr>
          <w:lang w:val="es-MX"/>
        </w:rPr>
      </w:pPr>
    </w:p>
    <w:p w14:paraId="71E91563" w14:textId="77777777" w:rsidR="003D0DA3" w:rsidRDefault="003D0DA3" w:rsidP="004C783A">
      <w:pPr>
        <w:rPr>
          <w:lang w:val="es-MX"/>
        </w:rPr>
      </w:pPr>
    </w:p>
    <w:p w14:paraId="15E675BF" w14:textId="77777777" w:rsidR="003D0DA3" w:rsidRDefault="003D0DA3" w:rsidP="004C783A">
      <w:pPr>
        <w:rPr>
          <w:lang w:val="es-MX"/>
        </w:rPr>
      </w:pPr>
    </w:p>
    <w:p w14:paraId="453FE0C0" w14:textId="77777777" w:rsidR="00592999" w:rsidRDefault="00592999" w:rsidP="004C783A">
      <w:pPr>
        <w:rPr>
          <w:lang w:val="es-MX"/>
        </w:rPr>
      </w:pPr>
    </w:p>
    <w:p w14:paraId="3E9E00B7" w14:textId="77777777" w:rsidR="00EB49D7" w:rsidRDefault="00EB49D7" w:rsidP="004C783A">
      <w:pPr>
        <w:rPr>
          <w:lang w:val="es-MX"/>
        </w:rPr>
      </w:pPr>
      <w:r>
        <w:rPr>
          <w:lang w:val="es-MX"/>
        </w:rPr>
        <w:t>2°B</w:t>
      </w:r>
      <w:r w:rsidR="005A7E16">
        <w:rPr>
          <w:lang w:val="es-MX"/>
        </w:rPr>
        <w:t xml:space="preserve">   Jessica Avendaño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71749B" w14:paraId="7BBDB36B" w14:textId="77777777" w:rsidTr="005A2BC5">
        <w:tc>
          <w:tcPr>
            <w:tcW w:w="2185" w:type="dxa"/>
          </w:tcPr>
          <w:p w14:paraId="4E8E3396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Hora</w:t>
            </w:r>
          </w:p>
        </w:tc>
        <w:tc>
          <w:tcPr>
            <w:tcW w:w="1471" w:type="dxa"/>
          </w:tcPr>
          <w:p w14:paraId="405DE9CB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unes</w:t>
            </w:r>
          </w:p>
        </w:tc>
        <w:tc>
          <w:tcPr>
            <w:tcW w:w="1471" w:type="dxa"/>
          </w:tcPr>
          <w:p w14:paraId="6DDEE497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rtes</w:t>
            </w:r>
          </w:p>
        </w:tc>
        <w:tc>
          <w:tcPr>
            <w:tcW w:w="1471" w:type="dxa"/>
          </w:tcPr>
          <w:p w14:paraId="1AF45883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2AF4638C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Jueves</w:t>
            </w:r>
          </w:p>
        </w:tc>
        <w:tc>
          <w:tcPr>
            <w:tcW w:w="1472" w:type="dxa"/>
          </w:tcPr>
          <w:p w14:paraId="7C9BB00C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Viernes</w:t>
            </w:r>
          </w:p>
        </w:tc>
      </w:tr>
      <w:tr w:rsidR="004C783A" w:rsidRPr="0071749B" w14:paraId="672627F5" w14:textId="77777777" w:rsidTr="005A2BC5">
        <w:tc>
          <w:tcPr>
            <w:tcW w:w="2185" w:type="dxa"/>
          </w:tcPr>
          <w:p w14:paraId="379901D6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3E8533A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2CD7B71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2005475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2" w:type="dxa"/>
          </w:tcPr>
          <w:p w14:paraId="058E8B4F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488310BE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Orientación</w:t>
            </w:r>
          </w:p>
        </w:tc>
      </w:tr>
      <w:tr w:rsidR="004C783A" w:rsidRPr="0071749B" w14:paraId="5882EB0C" w14:textId="77777777" w:rsidTr="005A2BC5">
        <w:tc>
          <w:tcPr>
            <w:tcW w:w="2185" w:type="dxa"/>
          </w:tcPr>
          <w:p w14:paraId="3DD7C12A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191A35F6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D94DFB5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471" w:type="dxa"/>
          </w:tcPr>
          <w:p w14:paraId="7356E536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2" w:type="dxa"/>
          </w:tcPr>
          <w:p w14:paraId="67A44D3D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472" w:type="dxa"/>
          </w:tcPr>
          <w:p w14:paraId="25340A7C" w14:textId="77777777" w:rsidR="004C783A" w:rsidRPr="0071749B" w:rsidRDefault="00B75570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</w:t>
            </w:r>
            <w:r>
              <w:rPr>
                <w:sz w:val="18"/>
                <w:szCs w:val="18"/>
                <w:lang w:val="es-ES"/>
              </w:rPr>
              <w:t>o</w:t>
            </w:r>
          </w:p>
        </w:tc>
      </w:tr>
      <w:tr w:rsidR="004C783A" w:rsidRPr="0071749B" w14:paraId="497A7EDC" w14:textId="77777777" w:rsidTr="005A2BC5">
        <w:tc>
          <w:tcPr>
            <w:tcW w:w="2185" w:type="dxa"/>
          </w:tcPr>
          <w:p w14:paraId="31800773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17AA8352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37CB1A4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61B793AD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AA94F6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Historia</w:t>
            </w:r>
          </w:p>
        </w:tc>
        <w:tc>
          <w:tcPr>
            <w:tcW w:w="1472" w:type="dxa"/>
          </w:tcPr>
          <w:p w14:paraId="2C58106A" w14:textId="002B3A98" w:rsidR="004C783A" w:rsidRPr="0071749B" w:rsidRDefault="00DF476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úsica</w:t>
            </w:r>
          </w:p>
        </w:tc>
      </w:tr>
      <w:tr w:rsidR="004C783A" w:rsidRPr="0071749B" w14:paraId="5F6868EA" w14:textId="77777777" w:rsidTr="005A2BC5">
        <w:tc>
          <w:tcPr>
            <w:tcW w:w="2185" w:type="dxa"/>
          </w:tcPr>
          <w:p w14:paraId="7B619B47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6A8EFF6E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AEA1CEB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526423CF" w14:textId="3821DE1A" w:rsidR="004C783A" w:rsidRPr="0071749B" w:rsidRDefault="00DF476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66BE9E21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Historia</w:t>
            </w:r>
          </w:p>
        </w:tc>
        <w:tc>
          <w:tcPr>
            <w:tcW w:w="1472" w:type="dxa"/>
          </w:tcPr>
          <w:p w14:paraId="39C54157" w14:textId="553D2643" w:rsidR="004C783A" w:rsidRPr="0071749B" w:rsidRDefault="00DF476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</w:tr>
      <w:tr w:rsidR="004C783A" w:rsidRPr="0071749B" w14:paraId="5A5E4333" w14:textId="77777777" w:rsidTr="005A2BC5">
        <w:tc>
          <w:tcPr>
            <w:tcW w:w="2185" w:type="dxa"/>
          </w:tcPr>
          <w:p w14:paraId="438DCFB2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3265AEB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471" w:type="dxa"/>
          </w:tcPr>
          <w:p w14:paraId="3095D9F6" w14:textId="77777777" w:rsidR="004C783A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Religión</w:t>
            </w:r>
          </w:p>
          <w:p w14:paraId="60CB621D" w14:textId="77777777" w:rsidR="00145731" w:rsidRDefault="00145731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</w:t>
            </w:r>
          </w:p>
          <w:p w14:paraId="01EC6E2A" w14:textId="3397C773" w:rsidR="00145731" w:rsidRPr="0071749B" w:rsidRDefault="00145731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sincrónico</w:t>
            </w:r>
          </w:p>
        </w:tc>
        <w:tc>
          <w:tcPr>
            <w:tcW w:w="1471" w:type="dxa"/>
          </w:tcPr>
          <w:p w14:paraId="664ADFE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Artes visuales</w:t>
            </w:r>
          </w:p>
        </w:tc>
        <w:tc>
          <w:tcPr>
            <w:tcW w:w="1472" w:type="dxa"/>
          </w:tcPr>
          <w:p w14:paraId="617C85EC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2" w:type="dxa"/>
          </w:tcPr>
          <w:p w14:paraId="012A99E3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</w:tr>
      <w:tr w:rsidR="004C783A" w:rsidRPr="0071749B" w14:paraId="161308DC" w14:textId="77777777" w:rsidTr="005A2BC5">
        <w:tc>
          <w:tcPr>
            <w:tcW w:w="2185" w:type="dxa"/>
          </w:tcPr>
          <w:p w14:paraId="6D44DC09" w14:textId="757FDC7B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05BA28C7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1BB1629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14E01C2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8A6214D" w14:textId="77777777"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8587F29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4C783A" w:rsidRPr="0071749B" w14:paraId="393A6A99" w14:textId="77777777" w:rsidTr="005A2BC5">
        <w:tc>
          <w:tcPr>
            <w:tcW w:w="2185" w:type="dxa"/>
          </w:tcPr>
          <w:p w14:paraId="7347A5E7" w14:textId="77777777" w:rsidR="004C783A" w:rsidRPr="0071749B" w:rsidRDefault="00EB49D7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3:30 a 14:10</w:t>
            </w:r>
          </w:p>
        </w:tc>
        <w:tc>
          <w:tcPr>
            <w:tcW w:w="1471" w:type="dxa"/>
          </w:tcPr>
          <w:p w14:paraId="1EB481C9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1" w:type="dxa"/>
          </w:tcPr>
          <w:p w14:paraId="0DE3C108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1" w:type="dxa"/>
          </w:tcPr>
          <w:p w14:paraId="75710E8B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2" w:type="dxa"/>
          </w:tcPr>
          <w:p w14:paraId="0D47E502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2" w:type="dxa"/>
          </w:tcPr>
          <w:p w14:paraId="1A29309B" w14:textId="77777777"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14:paraId="11184394" w14:textId="77777777" w:rsidR="00EB49D7" w:rsidRDefault="00EB49D7" w:rsidP="004C783A">
      <w:pPr>
        <w:rPr>
          <w:lang w:val="es-MX"/>
        </w:rPr>
      </w:pPr>
    </w:p>
    <w:p w14:paraId="6AE54FFE" w14:textId="77777777" w:rsidR="004C783A" w:rsidRDefault="00EB49D7" w:rsidP="004C783A">
      <w:pPr>
        <w:rPr>
          <w:lang w:val="es-MX"/>
        </w:rPr>
      </w:pPr>
      <w:r>
        <w:rPr>
          <w:lang w:val="es-MX"/>
        </w:rPr>
        <w:t>3°A</w:t>
      </w:r>
      <w:r w:rsidR="005A7E16">
        <w:rPr>
          <w:lang w:val="es-MX"/>
        </w:rPr>
        <w:t xml:space="preserve"> Bania Cerda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5770A6" w14:paraId="29892765" w14:textId="77777777" w:rsidTr="005A2BC5">
        <w:tc>
          <w:tcPr>
            <w:tcW w:w="2185" w:type="dxa"/>
          </w:tcPr>
          <w:p w14:paraId="7A3AAB32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37C69AF8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5933F508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394C250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393621D7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6CBCFED5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5770A6" w14:paraId="5ABF1C3D" w14:textId="77777777" w:rsidTr="005A2BC5">
        <w:tc>
          <w:tcPr>
            <w:tcW w:w="2185" w:type="dxa"/>
          </w:tcPr>
          <w:p w14:paraId="0DB90478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DED1A9B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5C2269D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2F42A25D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A5B940A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164B1DB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5770A6" w14:paraId="0D3B3E91" w14:textId="77777777" w:rsidTr="005A2BC5">
        <w:tc>
          <w:tcPr>
            <w:tcW w:w="2185" w:type="dxa"/>
          </w:tcPr>
          <w:p w14:paraId="70AB438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754B4792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40593AA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44FEC2B0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C7FC349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4C73B032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5770A6" w14:paraId="7966E894" w14:textId="77777777" w:rsidTr="005A2BC5">
        <w:tc>
          <w:tcPr>
            <w:tcW w:w="2185" w:type="dxa"/>
          </w:tcPr>
          <w:p w14:paraId="34DBF055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749FB46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2DD9F21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1" w:type="dxa"/>
          </w:tcPr>
          <w:p w14:paraId="1D287E2C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57D2B76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DF920AA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Historia</w:t>
            </w:r>
          </w:p>
        </w:tc>
      </w:tr>
      <w:tr w:rsidR="004C783A" w:rsidRPr="005770A6" w14:paraId="17152E8A" w14:textId="77777777" w:rsidTr="005A2BC5">
        <w:tc>
          <w:tcPr>
            <w:tcW w:w="2185" w:type="dxa"/>
          </w:tcPr>
          <w:p w14:paraId="7BF57943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1339F727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1CB57BB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Ciencias Naturales</w:t>
            </w:r>
          </w:p>
        </w:tc>
        <w:tc>
          <w:tcPr>
            <w:tcW w:w="1471" w:type="dxa"/>
          </w:tcPr>
          <w:p w14:paraId="60F15C20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2668247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044CF30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Historia</w:t>
            </w:r>
          </w:p>
        </w:tc>
      </w:tr>
      <w:tr w:rsidR="004C783A" w:rsidRPr="005770A6" w14:paraId="5A948F48" w14:textId="77777777" w:rsidTr="005A2BC5">
        <w:tc>
          <w:tcPr>
            <w:tcW w:w="2185" w:type="dxa"/>
          </w:tcPr>
          <w:p w14:paraId="22A71E6E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44C0CA91" w14:textId="77777777" w:rsidR="004C783A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Religión</w:t>
            </w:r>
          </w:p>
          <w:p w14:paraId="00472194" w14:textId="6B2989C9" w:rsidR="00145731" w:rsidRPr="005770A6" w:rsidRDefault="00145731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 asincrónico</w:t>
            </w:r>
          </w:p>
        </w:tc>
        <w:tc>
          <w:tcPr>
            <w:tcW w:w="1471" w:type="dxa"/>
          </w:tcPr>
          <w:p w14:paraId="43DFE669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Ciencias Naturales</w:t>
            </w:r>
          </w:p>
        </w:tc>
        <w:tc>
          <w:tcPr>
            <w:tcW w:w="1471" w:type="dxa"/>
          </w:tcPr>
          <w:p w14:paraId="7F971419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61EAF605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0DED103C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770A6" w14:paraId="4CC302F8" w14:textId="77777777" w:rsidTr="005A2BC5">
        <w:tc>
          <w:tcPr>
            <w:tcW w:w="2185" w:type="dxa"/>
          </w:tcPr>
          <w:p w14:paraId="1049B3E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76881463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D8307E2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06D254ED" w14:textId="77777777" w:rsidR="004C783A" w:rsidRPr="005770A6" w:rsidRDefault="00616CCA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4E10CA2F" w14:textId="77777777"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5294EDA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770A6" w14:paraId="11E8A2E6" w14:textId="77777777" w:rsidTr="005A2BC5">
        <w:tc>
          <w:tcPr>
            <w:tcW w:w="2185" w:type="dxa"/>
          </w:tcPr>
          <w:p w14:paraId="7055D502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27D9A3AA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3688700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C0FE776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92F7940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3D4B6EDB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770A6" w14:paraId="7053D120" w14:textId="77777777" w:rsidTr="005A2BC5">
        <w:tc>
          <w:tcPr>
            <w:tcW w:w="2185" w:type="dxa"/>
          </w:tcPr>
          <w:p w14:paraId="24BE1524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2B3DD9C6" w14:textId="77777777" w:rsidR="004C783A" w:rsidRPr="005770A6" w:rsidRDefault="005A7E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ED856A5" w14:textId="77777777" w:rsidR="004C783A" w:rsidRPr="005770A6" w:rsidRDefault="005A7E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C80F05A" w14:textId="77777777" w:rsidR="004C783A" w:rsidRPr="005770A6" w:rsidRDefault="005A7E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99182A4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E4D8E2B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770A6" w14:paraId="290BD4DA" w14:textId="77777777" w:rsidTr="005A2BC5">
        <w:tc>
          <w:tcPr>
            <w:tcW w:w="2185" w:type="dxa"/>
          </w:tcPr>
          <w:p w14:paraId="5A8A99BB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1238845C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D3A86B4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94E7397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1B55DA6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5D64B19" w14:textId="77777777"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5DC9D3F3" w14:textId="77777777" w:rsidR="004C783A" w:rsidRDefault="004C783A" w:rsidP="004C783A">
      <w:pPr>
        <w:rPr>
          <w:lang w:val="es-MX"/>
        </w:rPr>
      </w:pPr>
    </w:p>
    <w:p w14:paraId="22D4F755" w14:textId="77777777" w:rsidR="004C783A" w:rsidRDefault="00EB49D7" w:rsidP="004C783A">
      <w:pPr>
        <w:rPr>
          <w:lang w:val="es-MX"/>
        </w:rPr>
      </w:pPr>
      <w:r>
        <w:rPr>
          <w:lang w:val="es-MX"/>
        </w:rPr>
        <w:t>3°B</w:t>
      </w:r>
      <w:r w:rsidR="005A7E16">
        <w:rPr>
          <w:lang w:val="es-MX"/>
        </w:rPr>
        <w:t xml:space="preserve">  Nataly Cabezas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245C16" w14:paraId="11F0D356" w14:textId="77777777" w:rsidTr="005A2BC5">
        <w:tc>
          <w:tcPr>
            <w:tcW w:w="2185" w:type="dxa"/>
          </w:tcPr>
          <w:p w14:paraId="5F213A7D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18CDB99C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2756543D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35EA7556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7EA44186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7E72B759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245C16" w14:paraId="5D679AF4" w14:textId="77777777" w:rsidTr="005A2BC5">
        <w:tc>
          <w:tcPr>
            <w:tcW w:w="2185" w:type="dxa"/>
          </w:tcPr>
          <w:p w14:paraId="5EE84369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F6F03B1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30ED4A09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1A3DFF9B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5783A9F6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711C153C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245C16" w14:paraId="23477EB7" w14:textId="77777777" w:rsidTr="005A2BC5">
        <w:tc>
          <w:tcPr>
            <w:tcW w:w="2185" w:type="dxa"/>
          </w:tcPr>
          <w:p w14:paraId="6AB05BBA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0ABBEDA7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698D58A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1044FFFA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21CE26D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692749CF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245C16" w14:paraId="4776F0DA" w14:textId="77777777" w:rsidTr="005A2BC5">
        <w:tc>
          <w:tcPr>
            <w:tcW w:w="2185" w:type="dxa"/>
          </w:tcPr>
          <w:p w14:paraId="08D4F745" w14:textId="77777777"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6D1EBBCD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4F1787FB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54C88039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2AEBF4F5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39212436" w14:textId="77777777"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245C16" w:rsidRPr="00245C16" w14:paraId="470BF926" w14:textId="77777777" w:rsidTr="005A2BC5">
        <w:tc>
          <w:tcPr>
            <w:tcW w:w="2185" w:type="dxa"/>
          </w:tcPr>
          <w:p w14:paraId="3902AEBE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36F676CE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28389720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1" w:type="dxa"/>
          </w:tcPr>
          <w:p w14:paraId="1E0A7BBF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133A0F0E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35603632" w14:textId="77777777" w:rsidR="00245C16" w:rsidRPr="00245C16" w:rsidRDefault="00DE5BA8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. F</w:t>
            </w:r>
            <w:r w:rsidR="00900CC5">
              <w:rPr>
                <w:sz w:val="18"/>
                <w:szCs w:val="18"/>
                <w:lang w:val="es-ES"/>
              </w:rPr>
              <w:t>ísica</w:t>
            </w:r>
          </w:p>
        </w:tc>
      </w:tr>
      <w:tr w:rsidR="00245C16" w:rsidRPr="00245C16" w14:paraId="472E7326" w14:textId="77777777" w:rsidTr="005A2BC5">
        <w:tc>
          <w:tcPr>
            <w:tcW w:w="2185" w:type="dxa"/>
          </w:tcPr>
          <w:p w14:paraId="3162109B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1A23D012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AF1FA22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6015E203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428C6A13" w14:textId="77777777" w:rsidR="00245C16" w:rsidRPr="00245C16" w:rsidRDefault="00616CCA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1FCE44B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45C16" w:rsidRPr="00245C16" w14:paraId="089372DC" w14:textId="77777777" w:rsidTr="005A2BC5">
        <w:tc>
          <w:tcPr>
            <w:tcW w:w="2185" w:type="dxa"/>
          </w:tcPr>
          <w:p w14:paraId="5C0456C3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5682B4EF" w14:textId="77777777" w:rsid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Religión</w:t>
            </w:r>
          </w:p>
          <w:p w14:paraId="2D816E80" w14:textId="1AA62A60" w:rsidR="00145731" w:rsidRPr="00245C16" w:rsidRDefault="00145731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9790169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237FBFA" w14:textId="77777777" w:rsidR="00245C16" w:rsidRPr="00245C16" w:rsidRDefault="00900CC5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8CA6FB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92C039D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45C16" w:rsidRPr="00245C16" w14:paraId="3AECE0EF" w14:textId="77777777" w:rsidTr="005A2BC5">
        <w:tc>
          <w:tcPr>
            <w:tcW w:w="2185" w:type="dxa"/>
          </w:tcPr>
          <w:p w14:paraId="1BAA06B7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64D05513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75C956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5DBEEDA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166ECA7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49172C5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45C16" w:rsidRPr="00245C16" w14:paraId="41710CA0" w14:textId="77777777" w:rsidTr="005A2BC5">
        <w:tc>
          <w:tcPr>
            <w:tcW w:w="2185" w:type="dxa"/>
          </w:tcPr>
          <w:p w14:paraId="2C7E0F4F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7B1E2568" w14:textId="77777777" w:rsidR="00245C16" w:rsidRPr="00245C16" w:rsidRDefault="005A7E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E8E1392" w14:textId="77777777" w:rsidR="00245C16" w:rsidRPr="00245C16" w:rsidRDefault="005A7E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B91AD91" w14:textId="77777777" w:rsidR="00245C16" w:rsidRPr="00245C16" w:rsidRDefault="005A7E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EBC723C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E774A79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45C16" w:rsidRPr="00245C16" w14:paraId="5FE98014" w14:textId="77777777" w:rsidTr="005A2BC5">
        <w:tc>
          <w:tcPr>
            <w:tcW w:w="2185" w:type="dxa"/>
          </w:tcPr>
          <w:p w14:paraId="28FE3BF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3C4ED3B6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71CBF50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4E443DD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40C7364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CB391B5" w14:textId="77777777"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002C0D48" w14:textId="77777777" w:rsidR="00EB49D7" w:rsidRDefault="00EB49D7" w:rsidP="004C783A">
      <w:pPr>
        <w:rPr>
          <w:lang w:val="es-MX"/>
        </w:rPr>
      </w:pPr>
      <w:r>
        <w:rPr>
          <w:lang w:val="es-MX"/>
        </w:rPr>
        <w:lastRenderedPageBreak/>
        <w:t>4°A</w:t>
      </w:r>
      <w:r w:rsidR="005A7E16">
        <w:rPr>
          <w:lang w:val="es-MX"/>
        </w:rPr>
        <w:t xml:space="preserve"> Tatiana Aguilar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896"/>
        <w:gridCol w:w="1381"/>
        <w:gridCol w:w="1391"/>
        <w:gridCol w:w="1381"/>
        <w:gridCol w:w="1392"/>
        <w:gridCol w:w="1387"/>
      </w:tblGrid>
      <w:tr w:rsidR="004C783A" w:rsidRPr="005B06EE" w14:paraId="18C6CB04" w14:textId="77777777" w:rsidTr="005B06EE">
        <w:tc>
          <w:tcPr>
            <w:tcW w:w="2185" w:type="dxa"/>
          </w:tcPr>
          <w:p w14:paraId="3506398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4ADAD17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47A33C3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5C48FBD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76F2515A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927D94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5B06EE" w14:paraId="613BBDC4" w14:textId="77777777" w:rsidTr="005B06EE">
        <w:tc>
          <w:tcPr>
            <w:tcW w:w="2185" w:type="dxa"/>
          </w:tcPr>
          <w:p w14:paraId="1D670C9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155B59F9" w14:textId="77777777" w:rsidR="004C783A" w:rsidRPr="005B06EE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 xml:space="preserve"> </w:t>
            </w:r>
            <w:r w:rsidR="003C279A" w:rsidRPr="005B06EE">
              <w:rPr>
                <w:sz w:val="18"/>
                <w:szCs w:val="18"/>
                <w:lang w:val="es-ES"/>
              </w:rPr>
              <w:t>Lenguaje</w:t>
            </w:r>
            <w:r w:rsidRPr="005B06EE">
              <w:rPr>
                <w:sz w:val="18"/>
                <w:szCs w:val="18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71" w:type="dxa"/>
          </w:tcPr>
          <w:p w14:paraId="6C9759C1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055B3914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17A96067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57E4025E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B06EE" w14:paraId="28F485DC" w14:textId="77777777" w:rsidTr="005B06EE">
        <w:tc>
          <w:tcPr>
            <w:tcW w:w="2185" w:type="dxa"/>
          </w:tcPr>
          <w:p w14:paraId="4BEBFE7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378D00A7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0614F0F" w14:textId="77777777" w:rsidR="00145731" w:rsidRDefault="00900C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Religión</w:t>
            </w:r>
            <w:r w:rsidR="00145731">
              <w:rPr>
                <w:sz w:val="18"/>
                <w:szCs w:val="18"/>
                <w:lang w:val="es-ES"/>
              </w:rPr>
              <w:t xml:space="preserve"> </w:t>
            </w:r>
          </w:p>
          <w:p w14:paraId="375EEB13" w14:textId="4E624AB0" w:rsidR="004C783A" w:rsidRPr="005B06EE" w:rsidRDefault="00145731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F6CFAAA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22D91F88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E9B5ABA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B06EE" w14:paraId="293FD5E0" w14:textId="77777777" w:rsidTr="005B06EE">
        <w:tc>
          <w:tcPr>
            <w:tcW w:w="2185" w:type="dxa"/>
          </w:tcPr>
          <w:p w14:paraId="47C01F2A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30786AB8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16A2F43B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48037AE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5E4C32F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7420CC05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5B06EE" w14:paraId="0D2EF510" w14:textId="77777777" w:rsidTr="005B06EE">
        <w:tc>
          <w:tcPr>
            <w:tcW w:w="2185" w:type="dxa"/>
          </w:tcPr>
          <w:p w14:paraId="10FCC82C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4C97F2A3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.</w:t>
            </w:r>
            <w:r w:rsidR="005B06EE" w:rsidRPr="005B06EE">
              <w:rPr>
                <w:sz w:val="18"/>
                <w:szCs w:val="18"/>
                <w:lang w:val="es-ES"/>
              </w:rPr>
              <w:t xml:space="preserve"> </w:t>
            </w:r>
            <w:r w:rsidRPr="005B06EE">
              <w:rPr>
                <w:sz w:val="18"/>
                <w:szCs w:val="18"/>
                <w:lang w:val="es-ES"/>
              </w:rPr>
              <w:t>Naturales</w:t>
            </w:r>
          </w:p>
        </w:tc>
        <w:tc>
          <w:tcPr>
            <w:tcW w:w="1471" w:type="dxa"/>
          </w:tcPr>
          <w:p w14:paraId="7C4428F5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DE445B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1953BAD4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3C330AB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4C783A" w:rsidRPr="005B06EE" w14:paraId="127BFF78" w14:textId="77777777" w:rsidTr="005B06EE">
        <w:tc>
          <w:tcPr>
            <w:tcW w:w="2185" w:type="dxa"/>
          </w:tcPr>
          <w:p w14:paraId="5D7C0D79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7B1DD0AB" w14:textId="2EC74FF9" w:rsidR="004C783A" w:rsidRPr="005B06EE" w:rsidRDefault="00F51F34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</w:t>
            </w:r>
            <w:r w:rsidR="008E7E10">
              <w:rPr>
                <w:sz w:val="18"/>
                <w:szCs w:val="18"/>
                <w:lang w:val="es-ES"/>
              </w:rPr>
              <w:t>ecnología</w:t>
            </w:r>
          </w:p>
        </w:tc>
        <w:tc>
          <w:tcPr>
            <w:tcW w:w="1471" w:type="dxa"/>
          </w:tcPr>
          <w:p w14:paraId="41DB17AC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0D27FC8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520F6EC1" w14:textId="2FD4E24C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</w:t>
            </w:r>
            <w:r w:rsidR="008E7E10">
              <w:rPr>
                <w:sz w:val="18"/>
                <w:szCs w:val="18"/>
                <w:lang w:val="es-ES"/>
              </w:rPr>
              <w:t>rabajo Asincrónico</w:t>
            </w:r>
          </w:p>
        </w:tc>
        <w:tc>
          <w:tcPr>
            <w:tcW w:w="1472" w:type="dxa"/>
          </w:tcPr>
          <w:p w14:paraId="3518C64B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5B06EE" w:rsidRPr="005B06EE" w14:paraId="3716B8FB" w14:textId="77777777" w:rsidTr="005B06EE">
        <w:tc>
          <w:tcPr>
            <w:tcW w:w="2185" w:type="dxa"/>
          </w:tcPr>
          <w:p w14:paraId="3A04585D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53BEC359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85905D2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A4136F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62E7386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B6B1BCF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5B06EE" w:rsidRPr="005B06EE" w14:paraId="2F9FD427" w14:textId="77777777" w:rsidTr="005B06EE">
        <w:tc>
          <w:tcPr>
            <w:tcW w:w="2185" w:type="dxa"/>
          </w:tcPr>
          <w:p w14:paraId="7DC3346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44BEF8C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D5A2F79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7DC1E9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28EFEA5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2CBCDB8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5B06EE" w:rsidRPr="005B06EE" w14:paraId="5C1AF5C1" w14:textId="77777777" w:rsidTr="005B06EE">
        <w:tc>
          <w:tcPr>
            <w:tcW w:w="2185" w:type="dxa"/>
          </w:tcPr>
          <w:p w14:paraId="219A9A8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43264BDC" w14:textId="77777777" w:rsidR="005B06EE" w:rsidRPr="005B06EE" w:rsidRDefault="005A7E16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2F392092" w14:textId="77777777" w:rsidR="005B06EE" w:rsidRPr="005B06EE" w:rsidRDefault="005A7E16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DA35F39" w14:textId="77777777" w:rsidR="005B06EE" w:rsidRPr="005B06EE" w:rsidRDefault="00476405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F88F3E9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4020232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5B06EE" w:rsidRPr="005B06EE" w14:paraId="62214E7A" w14:textId="77777777" w:rsidTr="005B06EE">
        <w:tc>
          <w:tcPr>
            <w:tcW w:w="2185" w:type="dxa"/>
          </w:tcPr>
          <w:p w14:paraId="1152D2CB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316D7BE1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5036412D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C6F3E67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2B9D433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E0EA01E" w14:textId="77777777"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32CC8546" w14:textId="77777777" w:rsidR="004C783A" w:rsidRDefault="004C783A" w:rsidP="004C783A">
      <w:pPr>
        <w:rPr>
          <w:lang w:val="es-MX"/>
        </w:rPr>
      </w:pPr>
    </w:p>
    <w:p w14:paraId="6B2197EF" w14:textId="77777777" w:rsidR="004C783A" w:rsidRDefault="00EB49D7" w:rsidP="004C783A">
      <w:pPr>
        <w:rPr>
          <w:lang w:val="es-MX"/>
        </w:rPr>
      </w:pPr>
      <w:r>
        <w:rPr>
          <w:lang w:val="es-MX"/>
        </w:rPr>
        <w:t>4°B</w:t>
      </w:r>
      <w:r w:rsidR="005A7E16">
        <w:rPr>
          <w:lang w:val="es-MX"/>
        </w:rPr>
        <w:t xml:space="preserve">  Andrea Vargas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5B06EE" w14:paraId="3F4B3314" w14:textId="77777777" w:rsidTr="005A2BC5">
        <w:tc>
          <w:tcPr>
            <w:tcW w:w="2185" w:type="dxa"/>
          </w:tcPr>
          <w:p w14:paraId="02CE8CEF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49016FE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572E20BF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1FAB2298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035AE795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5172E1BF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5B06EE" w14:paraId="57452764" w14:textId="77777777" w:rsidTr="005A2BC5">
        <w:tc>
          <w:tcPr>
            <w:tcW w:w="2185" w:type="dxa"/>
          </w:tcPr>
          <w:p w14:paraId="42F3662D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0EA39302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19174F1" w14:textId="77777777" w:rsidR="004C783A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Religión</w:t>
            </w:r>
          </w:p>
          <w:p w14:paraId="344B7238" w14:textId="19312AF8" w:rsidR="00145731" w:rsidRPr="005B06EE" w:rsidRDefault="00145731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D69948D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6674C6A1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28F4ED6D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5B06EE" w14:paraId="1A859F70" w14:textId="77777777" w:rsidTr="005A2BC5">
        <w:tc>
          <w:tcPr>
            <w:tcW w:w="2185" w:type="dxa"/>
          </w:tcPr>
          <w:p w14:paraId="13051B65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45F8B307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70F8FC5D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1AF6806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7DA9031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57E8D6CF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5B06EE" w14:paraId="43578282" w14:textId="77777777" w:rsidTr="005A2BC5">
        <w:tc>
          <w:tcPr>
            <w:tcW w:w="2185" w:type="dxa"/>
          </w:tcPr>
          <w:p w14:paraId="1342562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72F07839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0E41234A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73F375AB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5DF60C44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3418351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B06EE" w14:paraId="6F5D3C35" w14:textId="77777777" w:rsidTr="005A2BC5">
        <w:tc>
          <w:tcPr>
            <w:tcW w:w="2185" w:type="dxa"/>
          </w:tcPr>
          <w:p w14:paraId="0F36850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399A222E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91E00DF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3F1453C3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09DE3723" w14:textId="77777777"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CF5DE48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4C783A" w:rsidRPr="005B06EE" w14:paraId="28BB962E" w14:textId="77777777" w:rsidTr="005A2BC5">
        <w:tc>
          <w:tcPr>
            <w:tcW w:w="2185" w:type="dxa"/>
          </w:tcPr>
          <w:p w14:paraId="66DBA51A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1359CD5C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77280003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549558C4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007B43C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3E3E457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4C783A" w:rsidRPr="005B06EE" w14:paraId="3B04214B" w14:textId="77777777" w:rsidTr="005A2BC5">
        <w:tc>
          <w:tcPr>
            <w:tcW w:w="2185" w:type="dxa"/>
          </w:tcPr>
          <w:p w14:paraId="3F7D2702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3F4E5413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AFC450E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AF1EFFE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2E90CF2C" w14:textId="77777777"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468940B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B06EE" w14:paraId="07FE626A" w14:textId="77777777" w:rsidTr="005A2BC5">
        <w:tc>
          <w:tcPr>
            <w:tcW w:w="2185" w:type="dxa"/>
          </w:tcPr>
          <w:p w14:paraId="287E1609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08201E4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5337514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0C36F54E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336D6E4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82B80F1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B06EE" w14:paraId="2582B238" w14:textId="77777777" w:rsidTr="005A2BC5">
        <w:tc>
          <w:tcPr>
            <w:tcW w:w="2185" w:type="dxa"/>
          </w:tcPr>
          <w:p w14:paraId="45122D36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655D4D00" w14:textId="77777777" w:rsidR="004C783A" w:rsidRPr="005B06EE" w:rsidRDefault="0047640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75FF7C7" w14:textId="77777777" w:rsidR="004C783A" w:rsidRPr="005B06EE" w:rsidRDefault="0047640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47B17405" w14:textId="77777777" w:rsidR="004C783A" w:rsidRPr="005B06EE" w:rsidRDefault="0047640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DBCBEC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CEFC5C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B06EE" w14:paraId="550B57C3" w14:textId="77777777" w:rsidTr="005A2BC5">
        <w:tc>
          <w:tcPr>
            <w:tcW w:w="2185" w:type="dxa"/>
          </w:tcPr>
          <w:p w14:paraId="21FBC2CC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26CC547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1D92556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27A2756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343F8F0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1B20233" w14:textId="77777777"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2F32A9C9" w14:textId="77777777" w:rsidR="001379F4" w:rsidRDefault="001379F4" w:rsidP="004C783A">
      <w:pPr>
        <w:rPr>
          <w:lang w:val="es-MX"/>
        </w:rPr>
      </w:pPr>
    </w:p>
    <w:p w14:paraId="45A8449C" w14:textId="77777777" w:rsidR="004C783A" w:rsidRDefault="00EB49D7" w:rsidP="004C783A">
      <w:pPr>
        <w:rPr>
          <w:lang w:val="es-MX"/>
        </w:rPr>
      </w:pPr>
      <w:r>
        <w:rPr>
          <w:lang w:val="es-MX"/>
        </w:rPr>
        <w:t>5°A</w:t>
      </w:r>
      <w:r w:rsidR="005A7E16">
        <w:rPr>
          <w:lang w:val="es-MX"/>
        </w:rPr>
        <w:t xml:space="preserve"> Gisenky Fuentes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63607191" w14:textId="77777777" w:rsidTr="005A2BC5">
        <w:tc>
          <w:tcPr>
            <w:tcW w:w="2185" w:type="dxa"/>
          </w:tcPr>
          <w:p w14:paraId="635CDE2D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7CC44574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10A95C91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4C50F008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58153613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0C86892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26158D" w:rsidRPr="00C93F5B" w14:paraId="07995E04" w14:textId="77777777" w:rsidTr="005A2BC5">
        <w:tc>
          <w:tcPr>
            <w:tcW w:w="2185" w:type="dxa"/>
          </w:tcPr>
          <w:p w14:paraId="05F1C14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2690DFC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1EE63328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00455928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2" w:type="dxa"/>
          </w:tcPr>
          <w:p w14:paraId="7F79FBE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05C23C8B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26158D" w:rsidRPr="00C93F5B" w14:paraId="72226B86" w14:textId="77777777" w:rsidTr="005A2BC5">
        <w:tc>
          <w:tcPr>
            <w:tcW w:w="2185" w:type="dxa"/>
          </w:tcPr>
          <w:p w14:paraId="21B877C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3CD8BDB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61F362A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11BC76D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31BE93F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77402042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</w:tr>
      <w:tr w:rsidR="0026158D" w:rsidRPr="00C93F5B" w14:paraId="19F9BEC5" w14:textId="77777777" w:rsidTr="005A2BC5">
        <w:tc>
          <w:tcPr>
            <w:tcW w:w="2185" w:type="dxa"/>
          </w:tcPr>
          <w:p w14:paraId="2D83F51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3A5DF4C8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41846171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0E9AFC2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6AC81E4F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0E4A3634" w14:textId="77777777" w:rsidR="0026158D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Religión</w:t>
            </w:r>
          </w:p>
          <w:p w14:paraId="1A3FBB1B" w14:textId="46550B7D" w:rsidR="00145731" w:rsidRPr="00C93F5B" w:rsidRDefault="00145731" w:rsidP="0026158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14:paraId="5F2C9B8D" w14:textId="77777777" w:rsidTr="005A2BC5">
        <w:tc>
          <w:tcPr>
            <w:tcW w:w="2185" w:type="dxa"/>
          </w:tcPr>
          <w:p w14:paraId="1D185BB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4A84492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4FF697A2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42240C7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BFF6A00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10927F5C" w14:textId="77777777" w:rsidR="0026158D" w:rsidRPr="00C93F5B" w:rsidRDefault="00A47850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14:paraId="356417CF" w14:textId="77777777" w:rsidTr="005A2BC5">
        <w:tc>
          <w:tcPr>
            <w:tcW w:w="2185" w:type="dxa"/>
          </w:tcPr>
          <w:p w14:paraId="4D5853B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5090E8C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623FDF55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4767981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6C41BC5C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0E3FCC0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14:paraId="36F10618" w14:textId="77777777" w:rsidTr="005A2BC5">
        <w:tc>
          <w:tcPr>
            <w:tcW w:w="2185" w:type="dxa"/>
          </w:tcPr>
          <w:p w14:paraId="5BF233A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75B50E4B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</w:t>
            </w:r>
          </w:p>
        </w:tc>
        <w:tc>
          <w:tcPr>
            <w:tcW w:w="1471" w:type="dxa"/>
          </w:tcPr>
          <w:p w14:paraId="3DF25805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5278C90" w14:textId="77777777"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29483480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5212D13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46892C87" w14:textId="77777777" w:rsidTr="005A2BC5">
        <w:tc>
          <w:tcPr>
            <w:tcW w:w="2185" w:type="dxa"/>
          </w:tcPr>
          <w:p w14:paraId="57839B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6EFB67E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DCDB72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7F8097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190F4B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1084D4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5643D9BF" w14:textId="77777777" w:rsidTr="005A2BC5">
        <w:tc>
          <w:tcPr>
            <w:tcW w:w="2185" w:type="dxa"/>
          </w:tcPr>
          <w:p w14:paraId="177E166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5B2F3634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D3F443B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3F294F05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2EC9468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AA2E54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3F443C2D" w14:textId="77777777" w:rsidTr="005A2BC5">
        <w:tc>
          <w:tcPr>
            <w:tcW w:w="2185" w:type="dxa"/>
          </w:tcPr>
          <w:p w14:paraId="04054A5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A015F7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01B8481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5B2C831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6B6C2D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2C5E789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37C55A99" w14:textId="77777777" w:rsidR="0026158D" w:rsidRDefault="0026158D">
      <w:pPr>
        <w:rPr>
          <w:lang w:val="es-MX"/>
        </w:rPr>
      </w:pPr>
    </w:p>
    <w:p w14:paraId="293167AA" w14:textId="77777777" w:rsidR="0026158D" w:rsidRDefault="0026158D">
      <w:pPr>
        <w:rPr>
          <w:lang w:val="es-MX"/>
        </w:rPr>
      </w:pPr>
    </w:p>
    <w:p w14:paraId="615EBAA7" w14:textId="77777777" w:rsidR="004C783A" w:rsidRDefault="00EB49D7" w:rsidP="004C783A">
      <w:pPr>
        <w:rPr>
          <w:lang w:val="es-MX"/>
        </w:rPr>
      </w:pPr>
      <w:r>
        <w:rPr>
          <w:lang w:val="es-MX"/>
        </w:rPr>
        <w:lastRenderedPageBreak/>
        <w:t>5°B</w:t>
      </w:r>
      <w:r w:rsidR="005A7E16">
        <w:rPr>
          <w:lang w:val="es-MX"/>
        </w:rPr>
        <w:t xml:space="preserve"> Silvana Muñoz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39C635AE" w14:textId="77777777" w:rsidTr="005A2BC5">
        <w:tc>
          <w:tcPr>
            <w:tcW w:w="2185" w:type="dxa"/>
          </w:tcPr>
          <w:p w14:paraId="0A2B816C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4210BD2A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1735BF30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03F4607E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51268343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4D8671BD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26158D" w:rsidRPr="00C93F5B" w14:paraId="121E4209" w14:textId="77777777" w:rsidTr="005A2BC5">
        <w:tc>
          <w:tcPr>
            <w:tcW w:w="2185" w:type="dxa"/>
          </w:tcPr>
          <w:p w14:paraId="04061BC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796419F2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104460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2A40D875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14BCBC26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278AC7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38C12E00" w14:textId="77777777" w:rsidTr="005A2BC5">
        <w:tc>
          <w:tcPr>
            <w:tcW w:w="2185" w:type="dxa"/>
          </w:tcPr>
          <w:p w14:paraId="2DD7FD9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5228EED6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14:paraId="075F652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71B95C9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6F22069D" w14:textId="77777777"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0764955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32FA7EE9" w14:textId="77777777" w:rsidTr="005A2BC5">
        <w:tc>
          <w:tcPr>
            <w:tcW w:w="2185" w:type="dxa"/>
          </w:tcPr>
          <w:p w14:paraId="660E8D3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574C614D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283DBD83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639C0BB3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7479CC4F" w14:textId="4E7C3799" w:rsidR="0026158D" w:rsidRPr="00C93F5B" w:rsidRDefault="00EF7662" w:rsidP="0026158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</w:t>
            </w:r>
            <w:r w:rsidRPr="00C93F5B">
              <w:rPr>
                <w:sz w:val="18"/>
                <w:szCs w:val="18"/>
                <w:lang w:val="es-ES"/>
              </w:rPr>
              <w:t>rabajo asincrónico</w:t>
            </w:r>
          </w:p>
        </w:tc>
        <w:tc>
          <w:tcPr>
            <w:tcW w:w="1472" w:type="dxa"/>
          </w:tcPr>
          <w:p w14:paraId="7F9FDD52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26158D" w:rsidRPr="00C93F5B" w14:paraId="6F865701" w14:textId="77777777" w:rsidTr="005A2BC5">
        <w:tc>
          <w:tcPr>
            <w:tcW w:w="2185" w:type="dxa"/>
          </w:tcPr>
          <w:p w14:paraId="4EE38EA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0AE5817B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47A686B0" w14:textId="77777777" w:rsidR="0026158D" w:rsidRDefault="00C53A4C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Religión</w:t>
            </w:r>
          </w:p>
          <w:p w14:paraId="21A4FE1D" w14:textId="770954E9" w:rsidR="00145731" w:rsidRPr="00C93F5B" w:rsidRDefault="00145731" w:rsidP="0026158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1B55B60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</w:t>
            </w:r>
          </w:p>
        </w:tc>
        <w:tc>
          <w:tcPr>
            <w:tcW w:w="1472" w:type="dxa"/>
          </w:tcPr>
          <w:p w14:paraId="357F5E99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14:paraId="725CDC8F" w14:textId="37D188C5" w:rsidR="0026158D" w:rsidRPr="00C93F5B" w:rsidRDefault="00EF7662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</w:tr>
      <w:tr w:rsidR="00884314" w:rsidRPr="00C93F5B" w14:paraId="3D576F1E" w14:textId="77777777" w:rsidTr="005A2BC5">
        <w:tc>
          <w:tcPr>
            <w:tcW w:w="2185" w:type="dxa"/>
          </w:tcPr>
          <w:p w14:paraId="0FC4A15A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056EA109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024979C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6D8FE23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D9A3C9E" w14:textId="77777777" w:rsidR="00884314" w:rsidRPr="00C93F5B" w:rsidRDefault="000D3EFA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41142836" w14:textId="77777777" w:rsidR="00884314" w:rsidRPr="00C93F5B" w:rsidRDefault="00C53A4C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</w:tr>
      <w:tr w:rsidR="00884314" w:rsidRPr="00C93F5B" w14:paraId="61A5079D" w14:textId="77777777" w:rsidTr="005A2BC5">
        <w:tc>
          <w:tcPr>
            <w:tcW w:w="2185" w:type="dxa"/>
          </w:tcPr>
          <w:p w14:paraId="5E4EA105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098435D4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3011C6E8" w14:textId="77777777" w:rsidR="00884314" w:rsidRPr="00C93F5B" w:rsidRDefault="000D3EFA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508714C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1FEF413C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8A65F5B" w14:textId="77777777"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884314" w:rsidRPr="00C93F5B" w14:paraId="43BFB85A" w14:textId="77777777" w:rsidTr="005A2BC5">
        <w:tc>
          <w:tcPr>
            <w:tcW w:w="2185" w:type="dxa"/>
          </w:tcPr>
          <w:p w14:paraId="1321FEE9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1A3CE133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C982FFB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65756A7A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482B04C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4B2359F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884314" w:rsidRPr="00C93F5B" w14:paraId="5200F974" w14:textId="77777777" w:rsidTr="005A2BC5">
        <w:tc>
          <w:tcPr>
            <w:tcW w:w="2185" w:type="dxa"/>
          </w:tcPr>
          <w:p w14:paraId="2D103940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62711CF2" w14:textId="77777777" w:rsidR="00884314" w:rsidRPr="00C93F5B" w:rsidRDefault="00476405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287061CF" w14:textId="77777777" w:rsidR="00884314" w:rsidRPr="00C93F5B" w:rsidRDefault="00476405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A64F945" w14:textId="11F350C4" w:rsidR="00884314" w:rsidRPr="00C93F5B" w:rsidRDefault="00105FD2" w:rsidP="0088431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0EBBB951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2C1059B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884314" w:rsidRPr="00C93F5B" w14:paraId="7951C1AE" w14:textId="77777777" w:rsidTr="005A2BC5">
        <w:tc>
          <w:tcPr>
            <w:tcW w:w="2185" w:type="dxa"/>
          </w:tcPr>
          <w:p w14:paraId="0A6EB16F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3999E14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7524C4B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3B45A9B8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A8CD4D4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7CDB2D1" w14:textId="77777777"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616C3D37" w14:textId="77777777" w:rsidR="005A7E16" w:rsidRDefault="005A7E16" w:rsidP="004C783A">
      <w:pPr>
        <w:rPr>
          <w:lang w:val="es-MX"/>
        </w:rPr>
      </w:pPr>
    </w:p>
    <w:p w14:paraId="107551D5" w14:textId="593487F5" w:rsidR="004C783A" w:rsidRDefault="00EB49D7" w:rsidP="004C783A">
      <w:pPr>
        <w:rPr>
          <w:lang w:val="es-MX"/>
        </w:rPr>
      </w:pPr>
      <w:r>
        <w:rPr>
          <w:lang w:val="es-MX"/>
        </w:rPr>
        <w:t>6°A</w:t>
      </w:r>
      <w:r w:rsidR="001E2B3D">
        <w:rPr>
          <w:lang w:val="es-MX"/>
        </w:rPr>
        <w:t xml:space="preserve"> Lizeth Barón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590275F5" w14:textId="77777777" w:rsidTr="005A2BC5">
        <w:tc>
          <w:tcPr>
            <w:tcW w:w="2185" w:type="dxa"/>
          </w:tcPr>
          <w:p w14:paraId="7FD10C9A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11DD60F1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74DCADBA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5101B0E8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48EC8355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34771F8F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C93F5B" w14:paraId="2BF41D5B" w14:textId="77777777" w:rsidTr="005A2BC5">
        <w:tc>
          <w:tcPr>
            <w:tcW w:w="2185" w:type="dxa"/>
          </w:tcPr>
          <w:p w14:paraId="4E741D02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5789A9DF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5746A92D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4CD50308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7C505E93" w14:textId="77777777" w:rsidR="004C783A" w:rsidRDefault="00EF578F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Religión</w:t>
            </w:r>
          </w:p>
          <w:p w14:paraId="22E22206" w14:textId="38BB6F45" w:rsidR="00145731" w:rsidRPr="00C93F5B" w:rsidRDefault="00145731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8400B08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C93F5B" w14:paraId="2278D201" w14:textId="77777777" w:rsidTr="005A2BC5">
        <w:tc>
          <w:tcPr>
            <w:tcW w:w="2185" w:type="dxa"/>
          </w:tcPr>
          <w:p w14:paraId="4F16F1AB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3E41FD25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04994DFC" w14:textId="77777777"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</w:t>
            </w:r>
          </w:p>
        </w:tc>
        <w:tc>
          <w:tcPr>
            <w:tcW w:w="1471" w:type="dxa"/>
          </w:tcPr>
          <w:p w14:paraId="08517259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379C83D8" w14:textId="77777777"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0A7AC233" w14:textId="77777777" w:rsidR="004C783A" w:rsidRPr="00C93F5B" w:rsidRDefault="006923F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</w:tr>
      <w:tr w:rsidR="0026158D" w:rsidRPr="00C93F5B" w14:paraId="2027B691" w14:textId="77777777" w:rsidTr="005A2BC5">
        <w:tc>
          <w:tcPr>
            <w:tcW w:w="2185" w:type="dxa"/>
          </w:tcPr>
          <w:p w14:paraId="101D420A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4D7B2CA9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096D1DA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3A16288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7F1D1BED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1AC55A59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4EF6CE2D" w14:textId="77777777" w:rsidTr="005A2BC5">
        <w:tc>
          <w:tcPr>
            <w:tcW w:w="2185" w:type="dxa"/>
          </w:tcPr>
          <w:p w14:paraId="2E938EE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6DDEE10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A6CB07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6BA080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39D24BEF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3B7D86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14:paraId="1A4E3582" w14:textId="77777777" w:rsidTr="005A2BC5">
        <w:tc>
          <w:tcPr>
            <w:tcW w:w="2185" w:type="dxa"/>
          </w:tcPr>
          <w:p w14:paraId="6D50627F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3FDF8D49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7E3BF9C4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DE9C2A5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6BDD2A40" w14:textId="77777777" w:rsidR="0026158D" w:rsidRPr="00C93F5B" w:rsidRDefault="001347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1EAAD230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14:paraId="5F37ADD5" w14:textId="77777777" w:rsidTr="005A2BC5">
        <w:tc>
          <w:tcPr>
            <w:tcW w:w="2185" w:type="dxa"/>
          </w:tcPr>
          <w:p w14:paraId="45678D4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30A48AFB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33748804" w14:textId="77777777" w:rsidR="0026158D" w:rsidRPr="00C93F5B" w:rsidRDefault="001347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1892CA36" w14:textId="77777777"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52643B67" w14:textId="77777777"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6A47CAB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28A58A97" w14:textId="77777777" w:rsidTr="005A2BC5">
        <w:tc>
          <w:tcPr>
            <w:tcW w:w="2185" w:type="dxa"/>
          </w:tcPr>
          <w:p w14:paraId="7614B3C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134276C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7D33F8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E380CD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751209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0E5D3421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755B4F03" w14:textId="77777777" w:rsidTr="005A2BC5">
        <w:tc>
          <w:tcPr>
            <w:tcW w:w="2185" w:type="dxa"/>
          </w:tcPr>
          <w:p w14:paraId="71C289F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4F338AAB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075B95F8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F950862" w14:textId="77777777"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736F87C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18B8673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14:paraId="29BFFCD2" w14:textId="77777777" w:rsidTr="005A2BC5">
        <w:tc>
          <w:tcPr>
            <w:tcW w:w="2185" w:type="dxa"/>
          </w:tcPr>
          <w:p w14:paraId="4AF3173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6ACF170F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5B4987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C4A6E3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E7405E8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741376C3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4552C002" w14:textId="77777777" w:rsidR="002B6614" w:rsidRDefault="002B6614" w:rsidP="004C783A">
      <w:pPr>
        <w:rPr>
          <w:lang w:val="es-MX"/>
        </w:rPr>
      </w:pPr>
    </w:p>
    <w:p w14:paraId="129CDDA7" w14:textId="77777777" w:rsidR="004C783A" w:rsidRDefault="00EB49D7" w:rsidP="004C783A">
      <w:pPr>
        <w:rPr>
          <w:lang w:val="es-MX"/>
        </w:rPr>
      </w:pPr>
      <w:r>
        <w:rPr>
          <w:lang w:val="es-MX"/>
        </w:rPr>
        <w:t>6°B</w:t>
      </w:r>
      <w:r w:rsidR="005A7E16">
        <w:rPr>
          <w:lang w:val="es-MX"/>
        </w:rPr>
        <w:t xml:space="preserve">        Belén Fernández</w:t>
      </w:r>
      <w:r w:rsidR="0007115F">
        <w:rPr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14:paraId="692C7473" w14:textId="77777777" w:rsidTr="005A2BC5">
        <w:tc>
          <w:tcPr>
            <w:tcW w:w="2185" w:type="dxa"/>
          </w:tcPr>
          <w:p w14:paraId="26F009BD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14:paraId="61B268BB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14:paraId="1468BC4E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14:paraId="110CC52B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14:paraId="31F4CB61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14:paraId="172B0A07" w14:textId="77777777"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26158D" w:rsidRPr="00C93F5B" w14:paraId="1D63EDE7" w14:textId="77777777" w:rsidTr="005A2BC5">
        <w:tc>
          <w:tcPr>
            <w:tcW w:w="2185" w:type="dxa"/>
          </w:tcPr>
          <w:p w14:paraId="697C4BAC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14:paraId="606FF4E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42131F94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72AF4C8D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4A18AA9E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14:paraId="2F5650BB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26158D" w:rsidRPr="00C93F5B" w14:paraId="5E990F92" w14:textId="77777777" w:rsidTr="005A2BC5">
        <w:tc>
          <w:tcPr>
            <w:tcW w:w="2185" w:type="dxa"/>
          </w:tcPr>
          <w:p w14:paraId="1DAA73D6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14:paraId="2F2AA612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14:paraId="1231C567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14:paraId="1A6EB120" w14:textId="77777777"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14:paraId="238DCEA6" w14:textId="77777777"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14:paraId="123D8EB9" w14:textId="77777777"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 xml:space="preserve">             </w:t>
            </w:r>
            <w:r w:rsidR="006923F5" w:rsidRPr="00C93F5B">
              <w:rPr>
                <w:sz w:val="18"/>
                <w:szCs w:val="18"/>
                <w:lang w:val="es-ES"/>
              </w:rPr>
              <w:t>Inglés</w:t>
            </w:r>
            <w:r w:rsidRPr="00C93F5B">
              <w:rPr>
                <w:sz w:val="18"/>
                <w:szCs w:val="18"/>
                <w:lang w:val="es-ES"/>
              </w:rPr>
              <w:t xml:space="preserve">                                          </w:t>
            </w:r>
          </w:p>
        </w:tc>
      </w:tr>
      <w:tr w:rsidR="00292056" w:rsidRPr="00C93F5B" w14:paraId="215F5547" w14:textId="77777777" w:rsidTr="005A2BC5">
        <w:tc>
          <w:tcPr>
            <w:tcW w:w="2185" w:type="dxa"/>
          </w:tcPr>
          <w:p w14:paraId="30F72F01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14:paraId="15D3007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1" w:type="dxa"/>
          </w:tcPr>
          <w:p w14:paraId="5AC5E3E5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0F695CD8" w14:textId="77777777" w:rsidR="00E97CC8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Religión</w:t>
            </w:r>
            <w:r w:rsidR="00E97CC8">
              <w:rPr>
                <w:sz w:val="18"/>
                <w:szCs w:val="18"/>
                <w:lang w:val="es-ES"/>
              </w:rPr>
              <w:t xml:space="preserve"> </w:t>
            </w:r>
          </w:p>
          <w:p w14:paraId="74C49C09" w14:textId="581B9146" w:rsidR="00292056" w:rsidRPr="00C93F5B" w:rsidRDefault="00E97CC8" w:rsidP="0029205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35A2E8E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45CE960D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92056" w:rsidRPr="00C93F5B" w14:paraId="36180D77" w14:textId="77777777" w:rsidTr="005A2BC5">
        <w:tc>
          <w:tcPr>
            <w:tcW w:w="2185" w:type="dxa"/>
          </w:tcPr>
          <w:p w14:paraId="6157557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14:paraId="6E778E4C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14:paraId="7B9AFD68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03F86C1B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14:paraId="6C57FBE2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14:paraId="0666F029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92056" w:rsidRPr="00C93F5B" w14:paraId="0B281CF9" w14:textId="77777777" w:rsidTr="005A2BC5">
        <w:tc>
          <w:tcPr>
            <w:tcW w:w="2185" w:type="dxa"/>
          </w:tcPr>
          <w:p w14:paraId="53C96D63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14:paraId="71766307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14:paraId="65C1EB3E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5B6A925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227D3E98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s</w:t>
            </w:r>
          </w:p>
        </w:tc>
        <w:tc>
          <w:tcPr>
            <w:tcW w:w="1472" w:type="dxa"/>
          </w:tcPr>
          <w:p w14:paraId="39D71407" w14:textId="77777777"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92056" w:rsidRPr="00C93F5B" w14:paraId="105CDC15" w14:textId="77777777" w:rsidTr="005A2BC5">
        <w:tc>
          <w:tcPr>
            <w:tcW w:w="2185" w:type="dxa"/>
          </w:tcPr>
          <w:p w14:paraId="1CEC3A6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14:paraId="2D8A2364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14:paraId="277C8B3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14:paraId="6FF5BFA7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14:paraId="41C6617B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14:paraId="7296703D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92056" w:rsidRPr="00C93F5B" w14:paraId="14113F4C" w14:textId="77777777" w:rsidTr="005A2BC5">
        <w:tc>
          <w:tcPr>
            <w:tcW w:w="2185" w:type="dxa"/>
          </w:tcPr>
          <w:p w14:paraId="5573D84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14:paraId="583D4D5F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42CE2215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78FE6108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51DD7534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37E62B20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92056" w:rsidRPr="00C93F5B" w14:paraId="62C1E879" w14:textId="77777777" w:rsidTr="005A2BC5">
        <w:tc>
          <w:tcPr>
            <w:tcW w:w="2185" w:type="dxa"/>
          </w:tcPr>
          <w:p w14:paraId="74B603D3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14:paraId="05BD9EDB" w14:textId="77777777" w:rsidR="00292056" w:rsidRPr="00C93F5B" w:rsidRDefault="00476405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5683EBEF" w14:textId="77777777" w:rsidR="00292056" w:rsidRPr="00C93F5B" w:rsidRDefault="00476405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14:paraId="1DFF0864" w14:textId="77777777" w:rsidR="00292056" w:rsidRPr="00C93F5B" w:rsidRDefault="00476405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14:paraId="5BF1B2A0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25E9D35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92056" w:rsidRPr="00C93F5B" w14:paraId="68F1B675" w14:textId="77777777" w:rsidTr="005A2BC5">
        <w:tc>
          <w:tcPr>
            <w:tcW w:w="2185" w:type="dxa"/>
          </w:tcPr>
          <w:p w14:paraId="44004B37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14:paraId="5A524DFA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2286573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14:paraId="16CCF2A9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4F8605C6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14:paraId="6398689A" w14:textId="77777777"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14:paraId="1D4265B5" w14:textId="77777777" w:rsidR="004C783A" w:rsidRPr="004C783A" w:rsidRDefault="004C783A">
      <w:pPr>
        <w:rPr>
          <w:lang w:val="es-MX"/>
        </w:rPr>
      </w:pPr>
    </w:p>
    <w:sectPr w:rsidR="004C783A" w:rsidRPr="004C783A" w:rsidSect="003D0DA3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3A"/>
    <w:rsid w:val="0007115F"/>
    <w:rsid w:val="000D3EFA"/>
    <w:rsid w:val="000D4E9D"/>
    <w:rsid w:val="00105FD2"/>
    <w:rsid w:val="001347FA"/>
    <w:rsid w:val="001379F4"/>
    <w:rsid w:val="00145731"/>
    <w:rsid w:val="00146DFA"/>
    <w:rsid w:val="00195C1A"/>
    <w:rsid w:val="001E2B3D"/>
    <w:rsid w:val="001F7164"/>
    <w:rsid w:val="00205014"/>
    <w:rsid w:val="00215AFB"/>
    <w:rsid w:val="00245C16"/>
    <w:rsid w:val="0026158D"/>
    <w:rsid w:val="002706E0"/>
    <w:rsid w:val="00292056"/>
    <w:rsid w:val="002B6614"/>
    <w:rsid w:val="00311322"/>
    <w:rsid w:val="003B4DF6"/>
    <w:rsid w:val="003B7B4D"/>
    <w:rsid w:val="003C279A"/>
    <w:rsid w:val="003D0DA3"/>
    <w:rsid w:val="00404ACA"/>
    <w:rsid w:val="00456D75"/>
    <w:rsid w:val="00476405"/>
    <w:rsid w:val="004C783A"/>
    <w:rsid w:val="0056424E"/>
    <w:rsid w:val="005770A6"/>
    <w:rsid w:val="00592999"/>
    <w:rsid w:val="005A2BC5"/>
    <w:rsid w:val="005A7E16"/>
    <w:rsid w:val="005B06EE"/>
    <w:rsid w:val="005E7D2D"/>
    <w:rsid w:val="00616CCA"/>
    <w:rsid w:val="006923F5"/>
    <w:rsid w:val="0071749B"/>
    <w:rsid w:val="0082467B"/>
    <w:rsid w:val="00874576"/>
    <w:rsid w:val="00884314"/>
    <w:rsid w:val="008E7E10"/>
    <w:rsid w:val="00900CC5"/>
    <w:rsid w:val="009B49DB"/>
    <w:rsid w:val="009E5DB0"/>
    <w:rsid w:val="00A47850"/>
    <w:rsid w:val="00A8706E"/>
    <w:rsid w:val="00AC1D49"/>
    <w:rsid w:val="00AD0C3F"/>
    <w:rsid w:val="00AD3070"/>
    <w:rsid w:val="00B75570"/>
    <w:rsid w:val="00BB288F"/>
    <w:rsid w:val="00BB38BC"/>
    <w:rsid w:val="00C3134B"/>
    <w:rsid w:val="00C53A4C"/>
    <w:rsid w:val="00C93F5B"/>
    <w:rsid w:val="00CB0B73"/>
    <w:rsid w:val="00CD5F91"/>
    <w:rsid w:val="00CE1F51"/>
    <w:rsid w:val="00CF5A12"/>
    <w:rsid w:val="00CF6AA2"/>
    <w:rsid w:val="00D25E13"/>
    <w:rsid w:val="00D34E8F"/>
    <w:rsid w:val="00D359AC"/>
    <w:rsid w:val="00D80853"/>
    <w:rsid w:val="00DE5BA8"/>
    <w:rsid w:val="00DF476B"/>
    <w:rsid w:val="00E60891"/>
    <w:rsid w:val="00E912B1"/>
    <w:rsid w:val="00E9151D"/>
    <w:rsid w:val="00E97CC8"/>
    <w:rsid w:val="00EB49D7"/>
    <w:rsid w:val="00EF578F"/>
    <w:rsid w:val="00EF7662"/>
    <w:rsid w:val="00F01DC9"/>
    <w:rsid w:val="00F51F34"/>
    <w:rsid w:val="00F82E8A"/>
    <w:rsid w:val="00FA107E"/>
    <w:rsid w:val="00FB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5291E"/>
  <w15:docId w15:val="{458B1C24-A89E-2E49-963E-0856A4C5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783A"/>
    <w:pPr>
      <w:spacing w:after="0" w:line="240" w:lineRule="auto"/>
    </w:pPr>
    <w:rPr>
      <w:sz w:val="24"/>
      <w:szCs w:val="24"/>
      <w:lang w:val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3533B-B776-443D-AE29-D4453411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9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HP Inc.</cp:lastModifiedBy>
  <cp:revision>2</cp:revision>
  <cp:lastPrinted>2021-03-23T14:12:00Z</cp:lastPrinted>
  <dcterms:created xsi:type="dcterms:W3CDTF">2021-07-08T19:56:00Z</dcterms:created>
  <dcterms:modified xsi:type="dcterms:W3CDTF">2021-07-08T19:56:00Z</dcterms:modified>
</cp:coreProperties>
</file>